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E1BC80" w14:textId="77777777" w:rsidTr="00922950">
        <w:tc>
          <w:tcPr>
            <w:tcW w:w="491" w:type="dxa"/>
            <w:vMerge w:val="restart"/>
            <w:shd w:val="clear" w:color="auto" w:fill="A6A6A6" w:themeFill="background1" w:themeFillShade="A6"/>
            <w:textDirection w:val="btLr"/>
          </w:tcPr>
          <w:p w14:paraId="166804E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E11BDE373A3994883107B86214CEB27"/>
            </w:placeholder>
            <w:showingPlcHdr/>
            <w:dropDownList>
              <w:listItem w:displayText="Dr." w:value="Dr."/>
              <w:listItem w:displayText="Prof." w:value="Prof."/>
            </w:dropDownList>
          </w:sdtPr>
          <w:sdtEndPr/>
          <w:sdtContent>
            <w:tc>
              <w:tcPr>
                <w:tcW w:w="1259" w:type="dxa"/>
              </w:tcPr>
              <w:p w14:paraId="2F920BC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D5AA568F2126B4F87BDE7B534A9AB46"/>
            </w:placeholder>
            <w:text/>
          </w:sdtPr>
          <w:sdtEndPr/>
          <w:sdtContent>
            <w:tc>
              <w:tcPr>
                <w:tcW w:w="2073" w:type="dxa"/>
              </w:tcPr>
              <w:p w14:paraId="10DAD206" w14:textId="77777777" w:rsidR="00B574C9" w:rsidRDefault="001126CE" w:rsidP="001126CE">
                <w:r>
                  <w:t>Friedemann Sallis</w:t>
                </w:r>
              </w:p>
            </w:tc>
          </w:sdtContent>
        </w:sdt>
        <w:sdt>
          <w:sdtPr>
            <w:alias w:val="Middle name"/>
            <w:tag w:val="authorMiddleName"/>
            <w:id w:val="-2076034781"/>
            <w:placeholder>
              <w:docPart w:val="9DDCCD45AB35204292436ED5609AE8CE"/>
            </w:placeholder>
            <w:text/>
          </w:sdtPr>
          <w:sdtEndPr/>
          <w:sdtContent>
            <w:tc>
              <w:tcPr>
                <w:tcW w:w="2551" w:type="dxa"/>
              </w:tcPr>
              <w:p w14:paraId="35B7E5E7" w14:textId="77777777" w:rsidR="00B574C9" w:rsidRDefault="001126CE" w:rsidP="001126CE">
                <w:r>
                  <w:t>and</w:t>
                </w:r>
              </w:p>
            </w:tc>
          </w:sdtContent>
        </w:sdt>
        <w:sdt>
          <w:sdtPr>
            <w:alias w:val="Last name"/>
            <w:tag w:val="authorLastName"/>
            <w:id w:val="-1088529830"/>
            <w:placeholder>
              <w:docPart w:val="A4049BDD9DC7C245B3043B77979A6A18"/>
            </w:placeholder>
            <w:text/>
          </w:sdtPr>
          <w:sdtEndPr/>
          <w:sdtContent>
            <w:tc>
              <w:tcPr>
                <w:tcW w:w="2642" w:type="dxa"/>
              </w:tcPr>
              <w:p w14:paraId="6AFBB1D2" w14:textId="77777777" w:rsidR="00B574C9" w:rsidRDefault="001126CE" w:rsidP="001126CE">
                <w:r>
                  <w:t>Valentina Bertolani</w:t>
                </w:r>
              </w:p>
            </w:tc>
          </w:sdtContent>
        </w:sdt>
      </w:tr>
      <w:tr w:rsidR="00B574C9" w14:paraId="723B58C4" w14:textId="77777777" w:rsidTr="001A6A06">
        <w:trPr>
          <w:trHeight w:val="986"/>
        </w:trPr>
        <w:tc>
          <w:tcPr>
            <w:tcW w:w="491" w:type="dxa"/>
            <w:vMerge/>
            <w:shd w:val="clear" w:color="auto" w:fill="A6A6A6" w:themeFill="background1" w:themeFillShade="A6"/>
          </w:tcPr>
          <w:p w14:paraId="73095409" w14:textId="77777777" w:rsidR="00B574C9" w:rsidRPr="001A6A06" w:rsidRDefault="00B574C9" w:rsidP="00CF1542">
            <w:pPr>
              <w:jc w:val="center"/>
              <w:rPr>
                <w:b/>
                <w:color w:val="FFFFFF" w:themeColor="background1"/>
              </w:rPr>
            </w:pPr>
          </w:p>
        </w:tc>
        <w:sdt>
          <w:sdtPr>
            <w:alias w:val="Biography"/>
            <w:tag w:val="authorBiography"/>
            <w:id w:val="938807824"/>
            <w:placeholder>
              <w:docPart w:val="DBF2F4E11CA79A4A8A4DBF286B2C83BC"/>
            </w:placeholder>
            <w:showingPlcHdr/>
          </w:sdtPr>
          <w:sdtEndPr/>
          <w:sdtContent>
            <w:tc>
              <w:tcPr>
                <w:tcW w:w="8525" w:type="dxa"/>
                <w:gridSpan w:val="4"/>
              </w:tcPr>
              <w:p w14:paraId="47E9DFCB" w14:textId="77777777" w:rsidR="00B574C9" w:rsidRDefault="00B574C9" w:rsidP="00922950">
                <w:r>
                  <w:rPr>
                    <w:rStyle w:val="PlaceholderText"/>
                  </w:rPr>
                  <w:t>[Enter your biography]</w:t>
                </w:r>
              </w:p>
            </w:tc>
          </w:sdtContent>
        </w:sdt>
      </w:tr>
      <w:tr w:rsidR="00B574C9" w14:paraId="06164213" w14:textId="77777777" w:rsidTr="001A6A06">
        <w:trPr>
          <w:trHeight w:val="986"/>
        </w:trPr>
        <w:tc>
          <w:tcPr>
            <w:tcW w:w="491" w:type="dxa"/>
            <w:vMerge/>
            <w:shd w:val="clear" w:color="auto" w:fill="A6A6A6" w:themeFill="background1" w:themeFillShade="A6"/>
          </w:tcPr>
          <w:p w14:paraId="69C9583A" w14:textId="77777777" w:rsidR="00B574C9" w:rsidRPr="001A6A06" w:rsidRDefault="00B574C9" w:rsidP="00CF1542">
            <w:pPr>
              <w:jc w:val="center"/>
              <w:rPr>
                <w:b/>
                <w:color w:val="FFFFFF" w:themeColor="background1"/>
              </w:rPr>
            </w:pPr>
          </w:p>
        </w:tc>
        <w:sdt>
          <w:sdtPr>
            <w:alias w:val="Affiliation"/>
            <w:tag w:val="affiliation"/>
            <w:id w:val="2012937915"/>
            <w:placeholder>
              <w:docPart w:val="FF11217B8395F346990D6FFC7F68DA66"/>
            </w:placeholder>
            <w:showingPlcHdr/>
            <w:text/>
          </w:sdtPr>
          <w:sdtEndPr/>
          <w:sdtContent>
            <w:tc>
              <w:tcPr>
                <w:tcW w:w="8525" w:type="dxa"/>
                <w:gridSpan w:val="4"/>
              </w:tcPr>
              <w:p w14:paraId="6C4AA12E" w14:textId="77777777" w:rsidR="00B574C9" w:rsidRDefault="00B574C9" w:rsidP="00B574C9">
                <w:r>
                  <w:rPr>
                    <w:rStyle w:val="PlaceholderText"/>
                  </w:rPr>
                  <w:t>[Enter the institution with which you are affiliated]</w:t>
                </w:r>
              </w:p>
            </w:tc>
          </w:sdtContent>
        </w:sdt>
      </w:tr>
    </w:tbl>
    <w:p w14:paraId="1EF176C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FD5A2C6" w14:textId="77777777" w:rsidTr="00244BB0">
        <w:tc>
          <w:tcPr>
            <w:tcW w:w="9016" w:type="dxa"/>
            <w:shd w:val="clear" w:color="auto" w:fill="A6A6A6" w:themeFill="background1" w:themeFillShade="A6"/>
            <w:tcMar>
              <w:top w:w="113" w:type="dxa"/>
              <w:bottom w:w="113" w:type="dxa"/>
            </w:tcMar>
          </w:tcPr>
          <w:p w14:paraId="306723D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2850E23" w14:textId="77777777" w:rsidTr="003F0D73">
        <w:sdt>
          <w:sdtPr>
            <w:alias w:val="Article headword"/>
            <w:tag w:val="articleHeadword"/>
            <w:id w:val="-361440020"/>
            <w:placeholder>
              <w:docPart w:val="23A41E94BF4F9E4989657A009AA0F2DB"/>
            </w:placeholder>
            <w:text/>
          </w:sdtPr>
          <w:sdtEndPr/>
          <w:sdtContent>
            <w:tc>
              <w:tcPr>
                <w:tcW w:w="9016" w:type="dxa"/>
                <w:tcMar>
                  <w:top w:w="113" w:type="dxa"/>
                  <w:bottom w:w="113" w:type="dxa"/>
                </w:tcMar>
              </w:tcPr>
              <w:p w14:paraId="41D27952" w14:textId="77777777" w:rsidR="003F0D73" w:rsidRPr="00FB589A" w:rsidRDefault="001126CE" w:rsidP="001126CE">
                <w:r>
                  <w:t xml:space="preserve">Live Electronic Music </w:t>
                </w:r>
              </w:p>
            </w:tc>
          </w:sdtContent>
        </w:sdt>
      </w:tr>
      <w:tr w:rsidR="00464699" w14:paraId="0A20D798" w14:textId="77777777" w:rsidTr="003B245A">
        <w:sdt>
          <w:sdtPr>
            <w:alias w:val="Variant headwords"/>
            <w:tag w:val="variantHeadwords"/>
            <w:id w:val="173464402"/>
            <w:placeholder>
              <w:docPart w:val="7AA2C42E421E6144924714C4F9F35BFB"/>
            </w:placeholder>
            <w:showingPlcHdr/>
          </w:sdtPr>
          <w:sdtEndPr/>
          <w:sdtContent>
            <w:tc>
              <w:tcPr>
                <w:tcW w:w="9016" w:type="dxa"/>
                <w:tcMar>
                  <w:top w:w="113" w:type="dxa"/>
                  <w:bottom w:w="113" w:type="dxa"/>
                </w:tcMar>
              </w:tcPr>
              <w:p w14:paraId="057C3C4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90697B" w14:textId="77777777" w:rsidTr="003F0D73">
        <w:sdt>
          <w:sdtPr>
            <w:alias w:val="Abstract"/>
            <w:tag w:val="abstract"/>
            <w:id w:val="-635871867"/>
            <w:placeholder>
              <w:docPart w:val="4D83F1505E2D034D85011DD74DABF101"/>
            </w:placeholder>
          </w:sdtPr>
          <w:sdtEndPr/>
          <w:sdtContent>
            <w:tc>
              <w:tcPr>
                <w:tcW w:w="9016" w:type="dxa"/>
                <w:tcMar>
                  <w:top w:w="113" w:type="dxa"/>
                  <w:bottom w:w="113" w:type="dxa"/>
                </w:tcMar>
              </w:tcPr>
              <w:p w14:paraId="28FBA25C" w14:textId="100689A0" w:rsidR="00E85A05" w:rsidRDefault="00404258" w:rsidP="00BF4E78">
                <w:r w:rsidRPr="00FD7EEB">
                  <w:t xml:space="preserve">Defining live electronic music is </w:t>
                </w:r>
                <w:r w:rsidR="005674CE">
                  <w:t xml:space="preserve">a </w:t>
                </w:r>
                <w:r w:rsidRPr="00FD7EEB">
                  <w:t>problematic and increasingly difficult</w:t>
                </w:r>
                <w:r w:rsidR="00BF4E78">
                  <w:t xml:space="preserve"> critical task</w:t>
                </w:r>
                <w:r w:rsidRPr="00FD7EEB">
                  <w:t xml:space="preserve"> (Emmerson 2007, 89-90; see also Collins 2007, 38-54; Radford 2008, 158-66)</w:t>
                </w:r>
                <w:r w:rsidR="00BF4E78">
                  <w:t>.</w:t>
                </w:r>
                <w:bookmarkStart w:id="0" w:name="_GoBack"/>
                <w:bookmarkEnd w:id="0"/>
                <w:r w:rsidR="005674CE">
                  <w:t xml:space="preserve"> </w:t>
                </w:r>
                <w:r w:rsidRPr="00FD7EEB">
                  <w:t>Attempts at pinning down</w:t>
                </w:r>
                <w:r>
                  <w:t xml:space="preserve"> the term are marked by the</w:t>
                </w:r>
                <w:r w:rsidRPr="00FD7EEB">
                  <w:t xml:space="preserve"> ‘plurality and hazy definitions’ </w:t>
                </w:r>
                <w:r w:rsidR="009C690F">
                  <w:t>generally encountered</w:t>
                </w:r>
                <w:r w:rsidRPr="00FD7EEB">
                  <w:t xml:space="preserve"> in </w:t>
                </w:r>
                <w:r w:rsidR="009C690F">
                  <w:t xml:space="preserve">the analysis of </w:t>
                </w:r>
                <w:r w:rsidRPr="00FD7EEB">
                  <w:t xml:space="preserve">electronic music (Peters 2012, 3). </w:t>
                </w:r>
                <w:r w:rsidR="005D51BE">
                  <w:t>T</w:t>
                </w:r>
                <w:r w:rsidRPr="00FD7EEB">
                  <w:t xml:space="preserve">he term and </w:t>
                </w:r>
                <w:r w:rsidR="005D51BE">
                  <w:t>the musical concepts it entail are m</w:t>
                </w:r>
                <w:r w:rsidRPr="00FD7EEB">
                  <w:t>oving target</w:t>
                </w:r>
                <w:r w:rsidR="005D51BE">
                  <w:t>s</w:t>
                </w:r>
                <w:r w:rsidRPr="00FD7EEB">
                  <w:t>: new developments in technology and organology</w:t>
                </w:r>
                <w:r>
                  <w:t xml:space="preserve"> continue to redefine the genre. For the purposes</w:t>
                </w:r>
                <w:r w:rsidRPr="00FD7EEB">
                  <w:t xml:space="preserve"> </w:t>
                </w:r>
                <w:r>
                  <w:t xml:space="preserve">of this article, </w:t>
                </w:r>
                <w:r w:rsidRPr="00FD7EEB">
                  <w:t>live electronic music</w:t>
                </w:r>
                <w:r w:rsidR="005D51BE">
                  <w:t xml:space="preserve"> is </w:t>
                </w:r>
                <w:r>
                  <w:t>defined</w:t>
                </w:r>
                <w:r w:rsidRPr="00FD7EEB">
                  <w:t xml:space="preserve"> as performance in which the electronic </w:t>
                </w:r>
                <w:r w:rsidR="00F147AD">
                  <w:t>element</w:t>
                </w:r>
                <w:r w:rsidRPr="00FD7EEB">
                  <w:t xml:space="preserve"> influences or is influenced by the perf</w:t>
                </w:r>
                <w:r w:rsidR="00802198">
                  <w:t>ormers in some interactive way; a definition informed by the notion that live electronic m</w:t>
                </w:r>
                <w:r>
                  <w:t>usic can best be understood as a</w:t>
                </w:r>
                <w:r w:rsidRPr="00FD7EEB">
                  <w:t xml:space="preserve"> </w:t>
                </w:r>
                <w:r>
                  <w:t>performance strategy rather than as</w:t>
                </w:r>
                <w:r w:rsidRPr="00FD7EEB">
                  <w:t xml:space="preserve"> </w:t>
                </w:r>
                <w:r>
                  <w:t>a compositional technique</w:t>
                </w:r>
                <w:r w:rsidRPr="00FD7EEB">
                  <w:t>.</w:t>
                </w:r>
              </w:p>
            </w:tc>
          </w:sdtContent>
        </w:sdt>
      </w:tr>
      <w:tr w:rsidR="003F0D73" w14:paraId="3AB55711" w14:textId="77777777" w:rsidTr="003F0D73">
        <w:sdt>
          <w:sdtPr>
            <w:alias w:val="Article text"/>
            <w:tag w:val="articleText"/>
            <w:id w:val="634067588"/>
            <w:placeholder>
              <w:docPart w:val="F5EC6F9BE055C240948D4BA8B21062CB"/>
            </w:placeholder>
          </w:sdtPr>
          <w:sdtEndPr/>
          <w:sdtContent>
            <w:tc>
              <w:tcPr>
                <w:tcW w:w="9016" w:type="dxa"/>
                <w:tcMar>
                  <w:top w:w="113" w:type="dxa"/>
                  <w:bottom w:w="113" w:type="dxa"/>
                </w:tcMar>
              </w:tcPr>
              <w:sdt>
                <w:sdtPr>
                  <w:alias w:val="Abstract"/>
                  <w:tag w:val="abstract"/>
                  <w:id w:val="-868687240"/>
                  <w:placeholder>
                    <w:docPart w:val="6175CA499489954B9B497E571F1003DC"/>
                  </w:placeholder>
                </w:sdtPr>
                <w:sdtEndPr/>
                <w:sdtContent>
                  <w:p w14:paraId="4B56E07B" w14:textId="77777777" w:rsidR="00802198" w:rsidRDefault="00802198" w:rsidP="003B245A">
                    <w:r w:rsidRPr="00FD7EEB">
                      <w:t xml:space="preserve">Defining live electronic music is </w:t>
                    </w:r>
                    <w:r>
                      <w:t xml:space="preserve">a </w:t>
                    </w:r>
                    <w:r w:rsidRPr="00FD7EEB">
                      <w:t>problematic and increasingly difficult (Emmerson 2007, 89-90; see also Collins 2007, 38-54; Radford 2008, 158-66)</w:t>
                    </w:r>
                    <w:r>
                      <w:t xml:space="preserve"> critical task</w:t>
                    </w:r>
                    <w:r w:rsidRPr="00FD7EEB">
                      <w:t>. Attempts at pinning down</w:t>
                    </w:r>
                    <w:r>
                      <w:t xml:space="preserve"> the term are marked by the</w:t>
                    </w:r>
                    <w:r w:rsidRPr="00FD7EEB">
                      <w:t xml:space="preserve"> ‘plurality and hazy definitions’ </w:t>
                    </w:r>
                    <w:r>
                      <w:t>generally encountered</w:t>
                    </w:r>
                    <w:r w:rsidRPr="00FD7EEB">
                      <w:t xml:space="preserve"> in </w:t>
                    </w:r>
                    <w:r>
                      <w:t xml:space="preserve">the analysis of </w:t>
                    </w:r>
                    <w:r w:rsidRPr="00FD7EEB">
                      <w:t xml:space="preserve">electronic music (Peters 2012, 3). </w:t>
                    </w:r>
                    <w:r>
                      <w:t>T</w:t>
                    </w:r>
                    <w:r w:rsidRPr="00FD7EEB">
                      <w:t xml:space="preserve">he term and </w:t>
                    </w:r>
                    <w:r>
                      <w:t>the musical concepts it entail are m</w:t>
                    </w:r>
                    <w:r w:rsidRPr="00FD7EEB">
                      <w:t>oving target</w:t>
                    </w:r>
                    <w:r>
                      <w:t>s</w:t>
                    </w:r>
                    <w:r w:rsidRPr="00FD7EEB">
                      <w:t>: new developments in technology and organology</w:t>
                    </w:r>
                    <w:r>
                      <w:t xml:space="preserve"> continue to redefine the genre. For the purposes</w:t>
                    </w:r>
                    <w:r w:rsidRPr="00FD7EEB">
                      <w:t xml:space="preserve"> </w:t>
                    </w:r>
                    <w:r>
                      <w:t xml:space="preserve">of this article, </w:t>
                    </w:r>
                    <w:r w:rsidRPr="00FD7EEB">
                      <w:t>live electronic music</w:t>
                    </w:r>
                    <w:r>
                      <w:t xml:space="preserve"> is defined</w:t>
                    </w:r>
                    <w:r w:rsidRPr="00FD7EEB">
                      <w:t xml:space="preserve"> as performance in which the electronic </w:t>
                    </w:r>
                    <w:r>
                      <w:t>element</w:t>
                    </w:r>
                    <w:r w:rsidRPr="00FD7EEB">
                      <w:t xml:space="preserve"> influences or is influenced by the perf</w:t>
                    </w:r>
                    <w:r>
                      <w:t>ormers in some interactive way; a definition informed by the notion that live electronic music can best be understood as a</w:t>
                    </w:r>
                    <w:r w:rsidRPr="00FD7EEB">
                      <w:t xml:space="preserve"> </w:t>
                    </w:r>
                    <w:r>
                      <w:t>performance strategy rather than as</w:t>
                    </w:r>
                    <w:r w:rsidRPr="00FD7EEB">
                      <w:t xml:space="preserve"> </w:t>
                    </w:r>
                    <w:r>
                      <w:t>a compositional technique</w:t>
                    </w:r>
                    <w:r w:rsidRPr="00FD7EEB">
                      <w:t>.</w:t>
                    </w:r>
                  </w:p>
                  <w:p w14:paraId="68957ECA" w14:textId="5EEEA6DF" w:rsidR="00404258" w:rsidRPr="00FD7EEB" w:rsidRDefault="00BF4E78" w:rsidP="003B245A"/>
                </w:sdtContent>
              </w:sdt>
              <w:p w14:paraId="092BD54F" w14:textId="17C9D1CE" w:rsidR="005D3E20" w:rsidRDefault="001126CE" w:rsidP="003B245A">
                <w:r w:rsidRPr="00FD7EEB">
                  <w:t xml:space="preserve">Live electronic music has been part of the nomenclature of Western art music since the middle of the twentieth century. Bruno Maderna’s </w:t>
                </w:r>
                <w:r w:rsidRPr="00FD7EEB">
                  <w:rPr>
                    <w:i/>
                  </w:rPr>
                  <w:t>Musica su due dimensioni</w:t>
                </w:r>
                <w:r w:rsidRPr="00FD7EEB">
                  <w:t xml:space="preserve"> for flute, cymbal</w:t>
                </w:r>
                <w:r w:rsidR="00FA651B">
                  <w:t>,</w:t>
                </w:r>
                <w:r w:rsidRPr="00FD7EEB">
                  <w:t xml:space="preserve"> and tape (1952) is often cited as the first work of </w:t>
                </w:r>
                <w:r w:rsidR="00157BD9">
                  <w:t>live electronic music</w:t>
                </w:r>
                <w:r w:rsidRPr="00FD7EEB">
                  <w:t xml:space="preserve"> (Deliège</w:t>
                </w:r>
                <w:r>
                  <w:t xml:space="preserve"> 2011, 153), and it </w:t>
                </w:r>
                <w:r w:rsidR="00157BD9">
                  <w:t>exemplifies</w:t>
                </w:r>
                <w:r w:rsidRPr="00FD7EEB">
                  <w:t xml:space="preserve"> the dichotom</w:t>
                </w:r>
                <w:r w:rsidR="00157BD9">
                  <w:t xml:space="preserve">y inherent in the term: live (re: human) electronic (re: </w:t>
                </w:r>
                <w:r w:rsidRPr="00FD7EEB">
                  <w:t>machine)</w:t>
                </w:r>
                <w:r w:rsidR="00157BD9">
                  <w:t xml:space="preserve"> music</w:t>
                </w:r>
                <w:r w:rsidRPr="00FD7EEB">
                  <w:t xml:space="preserve">. </w:t>
                </w:r>
              </w:p>
              <w:p w14:paraId="110B3BB2" w14:textId="18782412" w:rsidR="005D3E20" w:rsidRDefault="005D3E20" w:rsidP="003B245A">
                <w:r>
                  <w:t xml:space="preserve">As Collins, Schedle, and Wilson articulate, ‘the drive to take such music [electronic] live has been ever present’ </w:t>
                </w:r>
                <w:r w:rsidRPr="00FD7EEB">
                  <w:t>(Coll</w:t>
                </w:r>
                <w:r>
                  <w:t xml:space="preserve">ins, Schedel, Wilson 2013, 188) throughout the history of electronic music: </w:t>
                </w:r>
              </w:p>
              <w:p w14:paraId="17212A59" w14:textId="6C8A36B9" w:rsidR="001126CE" w:rsidRDefault="001126CE" w:rsidP="003B245A">
                <w:r>
                  <w:t>the Telharmonium (patented in 1897), the Theremin</w:t>
                </w:r>
                <w:r w:rsidRPr="00FD7EEB">
                  <w:t xml:space="preserve"> </w:t>
                </w:r>
                <w:r>
                  <w:t>(created in 1920) and the Ondes Martenot (</w:t>
                </w:r>
                <w:r w:rsidRPr="00FD7EEB">
                  <w:t>created in 1928</w:t>
                </w:r>
                <w:r>
                  <w:t>)</w:t>
                </w:r>
                <w:r w:rsidR="005D3E20">
                  <w:t xml:space="preserve"> are prime examples, as are</w:t>
                </w:r>
                <w:r w:rsidRPr="00FD7EEB">
                  <w:t xml:space="preserve"> </w:t>
                </w:r>
                <w:r w:rsidR="005D3E20">
                  <w:t xml:space="preserve">the </w:t>
                </w:r>
                <w:r w:rsidRPr="00FD7EEB">
                  <w:t xml:space="preserve">Hammond organ and the electric guitar, developed during the 1930s </w:t>
                </w:r>
                <w:r w:rsidR="00C91333">
                  <w:t>and 1940s respectively. Early examples of live</w:t>
                </w:r>
                <w:r w:rsidRPr="00FD7EEB">
                  <w:t xml:space="preserve"> compositions </w:t>
                </w:r>
                <w:r w:rsidR="00A63BE1">
                  <w:t>employing</w:t>
                </w:r>
                <w:r w:rsidRPr="00FD7EEB">
                  <w:t xml:space="preserve"> various</w:t>
                </w:r>
                <w:r w:rsidR="00C91333">
                  <w:t xml:space="preserve"> types of electronic technology include</w:t>
                </w:r>
                <w:r w:rsidRPr="00FD7EEB">
                  <w:t xml:space="preserve"> Stefan Wolpe’s purported presentation at a Dada concert in Berlin in 1920</w:t>
                </w:r>
                <w:r w:rsidR="00E556EB">
                  <w:t xml:space="preserve"> (where 8 phonographs simultaneously performed</w:t>
                </w:r>
                <w:r w:rsidRPr="00FD7EEB">
                  <w:t xml:space="preserve"> fragments of a Beethoven Symphony </w:t>
                </w:r>
                <w:r w:rsidR="00331EBD">
                  <w:t>at different speeds</w:t>
                </w:r>
                <w:r w:rsidR="00E556EB">
                  <w:t>)</w:t>
                </w:r>
                <w:r w:rsidR="00331EBD">
                  <w:t xml:space="preserve">, </w:t>
                </w:r>
                <w:r w:rsidR="009944F6">
                  <w:t>and</w:t>
                </w:r>
                <w:r w:rsidRPr="00FD7EEB">
                  <w:t xml:space="preserve"> John Cage’s </w:t>
                </w:r>
                <w:r w:rsidRPr="00FD7EEB">
                  <w:rPr>
                    <w:i/>
                  </w:rPr>
                  <w:t>Imaginary Landscapes</w:t>
                </w:r>
                <w:r w:rsidR="00E556EB">
                  <w:t xml:space="preserve"> no. 1 for piano (which featured </w:t>
                </w:r>
                <w:r w:rsidR="00331EBD">
                  <w:t xml:space="preserve">a </w:t>
                </w:r>
                <w:r w:rsidRPr="00FD7EEB">
                  <w:t xml:space="preserve">large Chinese cymbal and two turntables equipped with recordings of </w:t>
                </w:r>
                <w:r w:rsidR="00E556EB">
                  <w:t>test tones [1939])</w:t>
                </w:r>
                <w:r w:rsidR="00331EBD">
                  <w:t xml:space="preserve">. </w:t>
                </w:r>
              </w:p>
              <w:p w14:paraId="07D299F1" w14:textId="77777777" w:rsidR="008D4EE5" w:rsidRDefault="008D4EE5" w:rsidP="003B245A"/>
              <w:p w14:paraId="4CB26DFB" w14:textId="244C010D" w:rsidR="001126CE" w:rsidRDefault="008D4EE5" w:rsidP="003B245A">
                <w:r>
                  <w:lastRenderedPageBreak/>
                  <w:t xml:space="preserve">Live </w:t>
                </w:r>
                <w:r w:rsidR="001126CE" w:rsidRPr="00FD7EEB">
                  <w:t>electronic music</w:t>
                </w:r>
                <w:r>
                  <w:t xml:space="preserve"> is widely considered to have developed </w:t>
                </w:r>
                <w:r w:rsidR="001126CE" w:rsidRPr="00FD7EEB">
                  <w:t xml:space="preserve">in the 1960s with </w:t>
                </w:r>
                <w:r>
                  <w:t xml:space="preserve">the </w:t>
                </w:r>
                <w:r w:rsidR="001126CE" w:rsidRPr="00FD7EEB">
                  <w:t xml:space="preserve">emergence of compositions ‘largely based on live synthesis’ (Manning 2013, 157, see also Sanden 2013, 87-91). Composers began looking for ways to increase real-time interactivity on stage between the performer(s) and new technology. Mauricio Kagel’s </w:t>
                </w:r>
                <w:r w:rsidR="001126CE" w:rsidRPr="00FD7EEB">
                  <w:rPr>
                    <w:i/>
                  </w:rPr>
                  <w:t>Transición II</w:t>
                </w:r>
                <w:r w:rsidR="001126CE" w:rsidRPr="00FD7EEB">
                  <w:t xml:space="preserve"> (1959) is believed to be the first work in which sounds </w:t>
                </w:r>
                <w:r w:rsidR="009F1D09">
                  <w:t>at the beginning of the recording</w:t>
                </w:r>
                <w:r w:rsidR="001126CE" w:rsidRPr="00FD7EEB">
                  <w:t xml:space="preserve"> were then </w:t>
                </w:r>
                <w:r w:rsidR="009F1D09">
                  <w:t>looped and repeated</w:t>
                </w:r>
                <w:r w:rsidR="001126CE" w:rsidRPr="00FD7EEB">
                  <w:t xml:space="preserve"> later in the performance. Others, notably Karlheinz Stockhausen, experimented with new ways to generate and manipulate sounds produced dur</w:t>
                </w:r>
                <w:r w:rsidR="00A70D17">
                  <w:t xml:space="preserve">ing the course of a performance (notably </w:t>
                </w:r>
                <w:r w:rsidR="001126CE" w:rsidRPr="00FD7EEB">
                  <w:rPr>
                    <w:i/>
                  </w:rPr>
                  <w:t>Mixtur</w:t>
                </w:r>
                <w:r w:rsidR="00A70D17">
                  <w:t xml:space="preserve"> [1964], and </w:t>
                </w:r>
                <w:r w:rsidR="001126CE" w:rsidRPr="00FD7EEB">
                  <w:rPr>
                    <w:i/>
                  </w:rPr>
                  <w:t xml:space="preserve">Mikrophonie I </w:t>
                </w:r>
                <w:r w:rsidR="00A70D17">
                  <w:t>[1964]</w:t>
                </w:r>
                <w:r w:rsidR="001126CE" w:rsidRPr="00FD7EEB">
                  <w:t xml:space="preserve"> and </w:t>
                </w:r>
                <w:r w:rsidR="001126CE" w:rsidRPr="00FD7EEB">
                  <w:rPr>
                    <w:i/>
                  </w:rPr>
                  <w:t>II</w:t>
                </w:r>
                <w:r w:rsidR="00A70D17">
                  <w:t xml:space="preserve"> [1965])</w:t>
                </w:r>
                <w:r w:rsidR="001126CE" w:rsidRPr="00FD7EEB">
                  <w:t xml:space="preserve">. </w:t>
                </w:r>
                <w:r w:rsidR="00D0492B">
                  <w:t xml:space="preserve">The </w:t>
                </w:r>
                <w:r w:rsidR="001126CE" w:rsidRPr="00FD7EEB">
                  <w:t>explosive</w:t>
                </w:r>
                <w:r w:rsidR="00D0492B">
                  <w:t xml:space="preserve"> sense of</w:t>
                </w:r>
                <w:r w:rsidR="001126CE" w:rsidRPr="00FD7EEB">
                  <w:t xml:space="preserve"> innovation</w:t>
                </w:r>
                <w:r w:rsidR="00D0492B">
                  <w:t xml:space="preserve"> and experimentation during the 1960s </w:t>
                </w:r>
                <w:r w:rsidR="001126CE" w:rsidRPr="00FD7EEB">
                  <w:t xml:space="preserve">took place at newly formed </w:t>
                </w:r>
                <w:r w:rsidR="00B2278E">
                  <w:t xml:space="preserve">centres — </w:t>
                </w:r>
                <w:r w:rsidR="001126CE" w:rsidRPr="00FD7EEB">
                  <w:t>The San Francisco Tape Music Center (later the Mills College Tape Music Center</w:t>
                </w:r>
                <w:r w:rsidR="00BA3CA5">
                  <w:t xml:space="preserve">, renamed upon </w:t>
                </w:r>
                <w:r w:rsidR="001126CE" w:rsidRPr="00FD7EEB">
                  <w:t>it</w:t>
                </w:r>
                <w:r w:rsidR="00BA3CA5">
                  <w:t>s move</w:t>
                </w:r>
                <w:r w:rsidR="001126CE" w:rsidRPr="00FD7EEB">
                  <w:t xml:space="preserve"> to Oakland in 1966), founded in 1961 by Morton Subotnik, Ramon Sender and Pauline Oliveros, </w:t>
                </w:r>
                <w:r w:rsidR="00B2278E">
                  <w:t>for example</w:t>
                </w:r>
                <w:r w:rsidR="001126CE" w:rsidRPr="00FD7EEB">
                  <w:t xml:space="preserve">. The Center cultivated an ‘atmosphere of homespun improvisation’ (Brend 2012, 145), in which composers and performers </w:t>
                </w:r>
                <w:r w:rsidR="00B2278E">
                  <w:t>collaborated</w:t>
                </w:r>
                <w:r w:rsidR="001126CE" w:rsidRPr="00FD7EEB">
                  <w:t xml:space="preserve"> wi</w:t>
                </w:r>
                <w:r w:rsidR="00BA6159">
                  <w:t xml:space="preserve">th technicians and inventors. As Rockwell articulates, the Center embraced ambiguity: </w:t>
                </w:r>
                <w:r w:rsidR="001126CE" w:rsidRPr="00FD7EEB">
                  <w:t>‘</w:t>
                </w:r>
                <w:r w:rsidR="00BA6159">
                  <w:t xml:space="preserve">[the] </w:t>
                </w:r>
                <w:r w:rsidR="001126CE" w:rsidRPr="00FD7EEB">
                  <w:t xml:space="preserve">dividing lines between performance and unsullied electronic music were always vague and productively so’ (Rockwell 2008, ix). </w:t>
                </w:r>
              </w:p>
              <w:p w14:paraId="743220CE" w14:textId="77777777" w:rsidR="00E22056" w:rsidRPr="00FD7EEB" w:rsidRDefault="00E22056" w:rsidP="003B245A"/>
              <w:p w14:paraId="42216AE2" w14:textId="60E42018" w:rsidR="001126CE" w:rsidRDefault="001126CE" w:rsidP="003B245A">
                <w:r w:rsidRPr="00FD7EEB">
                  <w:t xml:space="preserve">Fed by rapidly developing technology, </w:t>
                </w:r>
                <w:r w:rsidR="005549D4">
                  <w:t xml:space="preserve">electronic </w:t>
                </w:r>
                <w:r w:rsidRPr="00FD7EEB">
                  <w:t xml:space="preserve">musical experimentation </w:t>
                </w:r>
                <w:r w:rsidR="005549D4">
                  <w:t>continued to flourish</w:t>
                </w:r>
                <w:r w:rsidRPr="00FD7EEB">
                  <w:t>, often cultivated by loosely-formed gro</w:t>
                </w:r>
                <w:r w:rsidR="005549D4">
                  <w:t>ups of like-minded individuals, with t</w:t>
                </w:r>
                <w:r w:rsidRPr="00FD7EEB">
                  <w:t xml:space="preserve">he English group Gentle Fire (1968-75) </w:t>
                </w:r>
                <w:r w:rsidR="005549D4">
                  <w:t xml:space="preserve">as a </w:t>
                </w:r>
                <w:r w:rsidR="002D04CD">
                  <w:t>prime example</w:t>
                </w:r>
                <w:r w:rsidR="00E4670F">
                  <w:t>. The group</w:t>
                </w:r>
                <w:r w:rsidRPr="00FD7EEB">
                  <w:t xml:space="preserve"> explored the p</w:t>
                </w:r>
                <w:r>
                  <w:t>otential of new electronic media</w:t>
                </w:r>
                <w:r w:rsidRPr="00FD7EEB">
                  <w:t xml:space="preserve"> using a heterogeneous mix of traditional and newly invented instruments: piano</w:t>
                </w:r>
                <w:r w:rsidR="00281115">
                  <w:t>s</w:t>
                </w:r>
                <w:r w:rsidRPr="00FD7EEB">
                  <w:t>, recorder</w:t>
                </w:r>
                <w:r w:rsidR="00281115">
                  <w:t>s</w:t>
                </w:r>
                <w:r w:rsidRPr="00FD7EEB">
                  <w:t>, cello</w:t>
                </w:r>
                <w:r w:rsidR="00281115">
                  <w:t>s</w:t>
                </w:r>
                <w:r w:rsidRPr="00FD7EEB">
                  <w:t>, percussion</w:t>
                </w:r>
                <w:r w:rsidR="00281115">
                  <w:t xml:space="preserve"> instruments</w:t>
                </w:r>
                <w:r w:rsidRPr="00FD7EEB">
                  <w:t>, Oriental mouth organs, electric guitar</w:t>
                </w:r>
                <w:r w:rsidR="00281115">
                  <w:t>s</w:t>
                </w:r>
                <w:r w:rsidRPr="00FD7EEB">
                  <w:t xml:space="preserve">, </w:t>
                </w:r>
                <w:r w:rsidR="00281115">
                  <w:t xml:space="preserve">and </w:t>
                </w:r>
                <w:r w:rsidRPr="00FD7EEB">
                  <w:t>synthesizers,</w:t>
                </w:r>
                <w:r w:rsidR="00281115">
                  <w:t xml:space="preserve"> amidst others.</w:t>
                </w:r>
                <w:r w:rsidRPr="00FD7EEB">
                  <w:t xml:space="preserve"> With their penchant for collective composition and their focus on performance outcomes, the group blurred the line between progressive rock and the av</w:t>
                </w:r>
                <w:r w:rsidR="00281115">
                  <w:t xml:space="preserve">ant-garde (Davies 2001, 55-56). </w:t>
                </w:r>
                <w:r w:rsidRPr="00FD7EEB">
                  <w:t>Other collectives included the AMM (founded in London in 1965), Musica Electronica Viva (founded 1966 in Rome), the Sonic Arts Union (inaugurated at Brandeis University in 1966) and the Ensemble d’Instrument</w:t>
                </w:r>
                <w:r w:rsidR="00281115">
                  <w:t>s Électronique de l’Itinéraire (</w:t>
                </w:r>
                <w:r w:rsidRPr="00FD7EEB">
                  <w:t>a subset of the spectralist project founded in the e</w:t>
                </w:r>
                <w:r>
                  <w:t>arly 1970s</w:t>
                </w:r>
                <w:r w:rsidR="00281115">
                  <w:t>).</w:t>
                </w:r>
              </w:p>
              <w:p w14:paraId="170E373F" w14:textId="77777777" w:rsidR="00E22056" w:rsidRDefault="00E22056" w:rsidP="003B245A"/>
              <w:p w14:paraId="0B4A9B1E" w14:textId="77777777" w:rsidR="003F6525" w:rsidRDefault="003F6525" w:rsidP="003B245A">
                <w:r>
                  <w:t>Image: EIEI.jpg</w:t>
                </w:r>
              </w:p>
              <w:p w14:paraId="16EE245A" w14:textId="3C0E7A69" w:rsidR="003F6525" w:rsidRDefault="005F526E" w:rsidP="005F526E">
                <w:pPr>
                  <w:pStyle w:val="Caption"/>
                  <w:keepNext/>
                </w:pPr>
                <w:r>
                  <w:t xml:space="preserve">Figure </w:t>
                </w:r>
                <w:r w:rsidR="00BF4E78">
                  <w:fldChar w:fldCharType="begin"/>
                </w:r>
                <w:r w:rsidR="00BF4E78">
                  <w:instrText xml:space="preserve"> SEQ Figure \* ARABIC </w:instrText>
                </w:r>
                <w:r w:rsidR="00BF4E78">
                  <w:fldChar w:fldCharType="separate"/>
                </w:r>
                <w:r>
                  <w:rPr>
                    <w:noProof/>
                  </w:rPr>
                  <w:t>1</w:t>
                </w:r>
                <w:r w:rsidR="00BF4E78">
                  <w:rPr>
                    <w:noProof/>
                  </w:rPr>
                  <w:fldChar w:fldCharType="end"/>
                </w:r>
                <w:r>
                  <w:t xml:space="preserve"> The </w:t>
                </w:r>
                <w:r w:rsidRPr="00FD7EEB">
                  <w:t>Ensemble d’Instrument</w:t>
                </w:r>
                <w:r>
                  <w:t>s Électronique de l’Itinéraire in 1978</w:t>
                </w:r>
              </w:p>
              <w:p w14:paraId="176A28E2" w14:textId="009FBE0D" w:rsidR="001126CE" w:rsidRDefault="00BF4E78" w:rsidP="005F526E">
                <w:hyperlink r:id="rId9" w:history="1">
                  <w:r w:rsidR="001126CE" w:rsidRPr="00FD7EEB">
                    <w:rPr>
                      <w:rStyle w:val="Hyperlink"/>
                      <w:rFonts w:ascii="Times New Roman" w:hAnsi="Times New Roman" w:cs="Times New Roman"/>
                      <w:sz w:val="24"/>
                      <w:szCs w:val="24"/>
                    </w:rPr>
                    <w:t>http://lesguitaresjacobacci.free.fr/EIEI/page00.htm</w:t>
                  </w:r>
                </w:hyperlink>
                <w:r w:rsidR="001126CE" w:rsidRPr="00FD7EEB">
                  <w:t xml:space="preserve"> </w:t>
                </w:r>
              </w:p>
              <w:p w14:paraId="5EAF1408" w14:textId="77777777" w:rsidR="00E22056" w:rsidRPr="00FD7EEB" w:rsidRDefault="00E22056" w:rsidP="003B245A"/>
              <w:p w14:paraId="7DA05E01" w14:textId="4F5AAE7B" w:rsidR="001126CE" w:rsidRDefault="001126CE" w:rsidP="003B245A">
                <w:r w:rsidRPr="00FD7EEB">
                  <w:t xml:space="preserve">The arrival of the desktop computer greatly enhanced the development of real-time sound synthesis embedded in performance and coincided with the establishment of large, well-endowed research institutions. The most famous is the Institut de recherche et coordination acoustique/musique (IRCAM) founded in Paris in 1977 by Pierre Boulez, where he composed </w:t>
                </w:r>
                <w:r w:rsidRPr="00FD7EEB">
                  <w:rPr>
                    <w:i/>
                  </w:rPr>
                  <w:t>Répons</w:t>
                </w:r>
                <w:r w:rsidR="00085DD0">
                  <w:t xml:space="preserve"> (1981-85). </w:t>
                </w:r>
                <w:r w:rsidRPr="00FD7EEB">
                  <w:t>Much of Lu</w:t>
                </w:r>
                <w:r w:rsidR="00A472C0">
                  <w:t xml:space="preserve">igi Nono’s late work (1980-90) </w:t>
                </w:r>
                <w:r w:rsidRPr="00FD7EEB">
                  <w:t>undertaken at the Heinrich-Strobel-Stiftung (Freiburg) with a dedicated grou</w:t>
                </w:r>
                <w:r w:rsidR="00A472C0">
                  <w:t>p of performers and technicians involved</w:t>
                </w:r>
                <w:r w:rsidRPr="00FD7EEB">
                  <w:t xml:space="preserve"> various explorations of new performance possibilities afforded by the technological shift from analog to digital. Works such as </w:t>
                </w:r>
                <w:r w:rsidRPr="00FD7EEB">
                  <w:rPr>
                    <w:i/>
                  </w:rPr>
                  <w:t>Prometeo, tragedia dell’ascolto</w:t>
                </w:r>
                <w:r w:rsidRPr="00FD7EEB">
                  <w:t xml:space="preserve"> (1984-85) are marked by the emergence of performances that transgress traditional relationships of time and place (Ungeheuer 2013, 1369-70). In other words, neither the ear nor the eye is capable </w:t>
                </w:r>
                <w:r w:rsidR="00A472C0">
                  <w:t xml:space="preserve">of </w:t>
                </w:r>
                <w:r w:rsidRPr="00FD7EEB">
                  <w:t xml:space="preserve">distinguishing the initial sound produced by an acoustic instrument or voice from its subsequent electronic modification, creating a new deconstructed performance environment. </w:t>
                </w:r>
              </w:p>
              <w:p w14:paraId="44043AAF" w14:textId="77777777" w:rsidR="00584084" w:rsidRPr="00FD7EEB" w:rsidRDefault="00584084" w:rsidP="003B245A"/>
              <w:p w14:paraId="0C434A2C" w14:textId="6904A1D5" w:rsidR="001126CE" w:rsidRDefault="001126CE" w:rsidP="003B245A">
                <w:r w:rsidRPr="00FD7EEB">
                  <w:t xml:space="preserve">Finally, the end of the twentieth century bore witness to the emergence of sound installations and interactive environments </w:t>
                </w:r>
                <w:r w:rsidR="00EF0463">
                  <w:t>where</w:t>
                </w:r>
                <w:r w:rsidRPr="00FD7EEB">
                  <w:t xml:space="preserve"> software programs </w:t>
                </w:r>
                <w:r w:rsidR="00EF0463">
                  <w:t>drove p</w:t>
                </w:r>
                <w:r w:rsidRPr="00FD7EEB">
                  <w:t>erformance by reacting to the acoustic prope</w:t>
                </w:r>
                <w:r w:rsidR="00EF0463">
                  <w:t>rties of the performance space — a genre of interactive computer music, according to some critics, bordering upon the realm of</w:t>
                </w:r>
                <w:r w:rsidRPr="00FD7EEB">
                  <w:t xml:space="preserve"> sonic arts</w:t>
                </w:r>
                <w:r w:rsidR="00EF0463">
                  <w:t xml:space="preserve"> opposed to music</w:t>
                </w:r>
                <w:r w:rsidRPr="00FD7EEB">
                  <w:t xml:space="preserve"> (Demers 2010, 69-89). In this case, the traditional performer is often missing, but not necessarily the human/machine </w:t>
                </w:r>
                <w:r w:rsidRPr="00FD7EEB">
                  <w:lastRenderedPageBreak/>
                  <w:t xml:space="preserve">relationship. Audience members, through their presence and movement in the space, often contribute to sound outcomes and thus can be seen as participating in the performance. </w:t>
                </w:r>
              </w:p>
              <w:p w14:paraId="0C812C90" w14:textId="77777777" w:rsidR="00E22056" w:rsidRPr="00FD7EEB" w:rsidRDefault="00E22056" w:rsidP="003B245A"/>
              <w:p w14:paraId="52975B17" w14:textId="69626753" w:rsidR="001126CE" w:rsidRDefault="0030264D" w:rsidP="003B245A">
                <w:r>
                  <w:t>T</w:t>
                </w:r>
                <w:r w:rsidR="001126CE" w:rsidRPr="00FD7EEB">
                  <w:t xml:space="preserve">he International Computer Music Association (ICMA) </w:t>
                </w:r>
                <w:r>
                  <w:t xml:space="preserve">currently </w:t>
                </w:r>
                <w:r w:rsidR="001126CE" w:rsidRPr="00FD7EEB">
                  <w:t xml:space="preserve">recognises </w:t>
                </w:r>
                <w:r>
                  <w:t xml:space="preserve">the </w:t>
                </w:r>
                <w:r w:rsidR="001126CE" w:rsidRPr="00FD7EEB">
                  <w:t>following categories as live elec</w:t>
                </w:r>
                <w:r>
                  <w:t xml:space="preserve">tronic music: solo instruments accompanied by electronics; ensemble (a group of two to ten musicians) with electronics; laptop (with </w:t>
                </w:r>
                <w:r w:rsidR="001126CE" w:rsidRPr="00FD7EEB">
                  <w:t>controllers) improvisation; live coding; new interfaces for musical expression; inter-media performance; networked performance and club electro (</w:t>
                </w:r>
                <w:r>
                  <w:t>that is, jazz, pop, DJ, or intelligent dance music</w:t>
                </w:r>
                <w:r w:rsidR="001126CE" w:rsidRPr="00FD7EEB">
                  <w:t xml:space="preserve"> influenced electronic music). Compositions for performer(s) and tape (a mainstay of the genre during the 1950s and 1960s), </w:t>
                </w:r>
                <w:r w:rsidR="000B4F8C">
                  <w:t xml:space="preserve">however, </w:t>
                </w:r>
                <w:r w:rsidR="001126CE" w:rsidRPr="00FD7EEB">
                  <w:t xml:space="preserve">go entirely unmentioned. Thus, rather than a linear progression </w:t>
                </w:r>
                <w:r w:rsidR="00863D3A">
                  <w:t>of live electronic music, there is instead an</w:t>
                </w:r>
                <w:r w:rsidR="001126CE" w:rsidRPr="00FD7EEB">
                  <w:t xml:space="preserve"> expanding horizon of possibilities based on archaeological layers of former practices continue to resonate in today’s ‘up-graded’ technological environment. </w:t>
                </w:r>
              </w:p>
              <w:p w14:paraId="4055CA85" w14:textId="77777777" w:rsidR="00553587" w:rsidRPr="00FD7EEB" w:rsidRDefault="00553587" w:rsidP="003B245A"/>
              <w:p w14:paraId="138E65D6" w14:textId="4221D021" w:rsidR="001126CE" w:rsidRDefault="001126CE" w:rsidP="003B245A">
                <w:r w:rsidRPr="00FD7EEB">
                  <w:t>But what does ‘live performance’ mean in these new circumstances? The term first emerged in English during the 1930s (1934 according to the OED) to distinguish between live and recorded performances</w:t>
                </w:r>
                <w:r>
                  <w:t xml:space="preserve"> broadcast by</w:t>
                </w:r>
                <w:r w:rsidR="008326DE">
                  <w:t xml:space="preserve"> the BBC. </w:t>
                </w:r>
                <w:r w:rsidRPr="00FD7EEB">
                  <w:t>Developments in computing power have produced systems capable of real-time interaction and response, but by themselves do not solve the problem of liveness. The late 1990s and early 2000s saw a sudden explosion in the use of laptop computers on stage. Whilst this music is certainly ‘real time’ in the sense that a performer is triggering actions and responding to them in the moment, the opaque nature of this practice from the perspective of an audience is problematic</w:t>
                </w:r>
                <w:r>
                  <w:t>. Haworth (2015</w:t>
                </w:r>
                <w:r w:rsidRPr="00FD7EEB">
                  <w:t xml:space="preserve">) has observed a new aesthetic of ‘secrecy, alchemy and semblance’ in computer music, expressed both in the arcane </w:t>
                </w:r>
                <w:r w:rsidR="000A128F">
                  <w:t>unknowingness</w:t>
                </w:r>
                <w:r w:rsidRPr="00FD7EEB">
                  <w:t xml:space="preserve"> surrounding what it is that the performer is perceived to be doing, </w:t>
                </w:r>
                <w:r w:rsidR="0099138D">
                  <w:t>and</w:t>
                </w:r>
                <w:r w:rsidR="000A128F">
                  <w:t xml:space="preserve"> the banal possibility that the performance c</w:t>
                </w:r>
                <w:r w:rsidRPr="00FD7EEB">
                  <w:t xml:space="preserve">ould far less than it </w:t>
                </w:r>
                <w:r w:rsidR="000A128F">
                  <w:t xml:space="preserve">seems. </w:t>
                </w:r>
                <w:r w:rsidRPr="00FD7EEB">
                  <w:t xml:space="preserve">From this perspective, the development of ‘live coding’ or the rise in new digital interfaces for gestural control of sound synthesis can be seen as different responses to the same aesthetic problem: of how to bring ‘authentic’ musical performance into computer music. </w:t>
                </w:r>
              </w:p>
              <w:p w14:paraId="58E58C78" w14:textId="77777777" w:rsidR="00E22056" w:rsidRPr="00FD7EEB" w:rsidRDefault="00E22056" w:rsidP="003B245A"/>
              <w:p w14:paraId="45BE905F" w14:textId="6C1FC830" w:rsidR="003F0D73" w:rsidRDefault="001126CE" w:rsidP="006E6104">
                <w:r w:rsidRPr="00FD7EEB">
                  <w:t>Questions also arise with regard to just what is being delive</w:t>
                </w:r>
                <w:r w:rsidR="006E6104">
                  <w:t xml:space="preserve">red through these performances: </w:t>
                </w:r>
                <w:r w:rsidRPr="00FD7EEB">
                  <w:t xml:space="preserve">How do notions of composition, performance and improvisation pertain to this music? What is the relationship between the composer, the technicians and assistants, and the performers </w:t>
                </w:r>
                <w:r w:rsidR="006E6104">
                  <w:t xml:space="preserve">during and after the </w:t>
                </w:r>
                <w:r w:rsidRPr="00FD7EEB">
                  <w:t>creative process? How do they interact and how should w</w:t>
                </w:r>
                <w:r>
                  <w:t xml:space="preserve">e understand and evaluate their </w:t>
                </w:r>
                <w:r w:rsidRPr="00FD7EEB">
                  <w:t>cont</w:t>
                </w:r>
                <w:r>
                  <w:t>ributions? Are</w:t>
                </w:r>
                <w:r w:rsidRPr="00FD7EEB">
                  <w:t xml:space="preserve"> these </w:t>
                </w:r>
                <w:r>
                  <w:t>outcomes related to the traditional nineteenth-century strong work concept</w:t>
                </w:r>
                <w:r w:rsidR="003E7889">
                  <w:t>,</w:t>
                </w:r>
                <w:r w:rsidRPr="00FD7EEB">
                  <w:t xml:space="preserve"> or should they be understood as </w:t>
                </w:r>
                <w:r>
                  <w:t xml:space="preserve">either an </w:t>
                </w:r>
                <w:r w:rsidRPr="00FD7EEB">
                  <w:t>open-ended series of concert performances based on a loose but coherent aesthetic frameworks</w:t>
                </w:r>
                <w:r>
                  <w:t xml:space="preserve"> or as a form of musical experimentation</w:t>
                </w:r>
                <w:r w:rsidRPr="00FD7EEB">
                  <w:t xml:space="preserve"> (Dahlhaus 1983</w:t>
                </w:r>
                <w:r>
                  <w:t>, 84-89</w:t>
                </w:r>
                <w:r w:rsidRPr="00FD7EEB">
                  <w:t>)? These are just some of the questions bear</w:t>
                </w:r>
                <w:r>
                  <w:t>ing</w:t>
                </w:r>
                <w:r w:rsidRPr="00FD7EEB">
                  <w:t xml:space="preserve"> witness to </w:t>
                </w:r>
                <w:r>
                  <w:t>a vibrant musical scene</w:t>
                </w:r>
                <w:r w:rsidRPr="00FD7EEB">
                  <w:t xml:space="preserve"> that will continue to generate problems and issues going forward. </w:t>
                </w:r>
              </w:p>
            </w:tc>
          </w:sdtContent>
        </w:sdt>
      </w:tr>
      <w:tr w:rsidR="003235A7" w14:paraId="3ABCAD3C" w14:textId="77777777" w:rsidTr="003235A7">
        <w:tc>
          <w:tcPr>
            <w:tcW w:w="9016" w:type="dxa"/>
          </w:tcPr>
          <w:p w14:paraId="59D9F6C0" w14:textId="77777777" w:rsidR="003235A7" w:rsidRDefault="003235A7" w:rsidP="008A5B87">
            <w:r w:rsidRPr="0015114C">
              <w:rPr>
                <w:u w:val="single"/>
              </w:rPr>
              <w:lastRenderedPageBreak/>
              <w:t>Further reading</w:t>
            </w:r>
            <w:r>
              <w:t>:</w:t>
            </w:r>
          </w:p>
          <w:p w14:paraId="19DBF9D8" w14:textId="77777777" w:rsidR="00E22056" w:rsidRDefault="00BF4E78" w:rsidP="008A5B87">
            <w:sdt>
              <w:sdtPr>
                <w:id w:val="161369949"/>
                <w:citation/>
              </w:sdtPr>
              <w:sdtEndPr/>
              <w:sdtContent>
                <w:r w:rsidR="00E22056">
                  <w:fldChar w:fldCharType="begin"/>
                </w:r>
                <w:r w:rsidR="00E22056">
                  <w:rPr>
                    <w:lang w:val="en-US"/>
                  </w:rPr>
                  <w:instrText xml:space="preserve"> CITATION Aus02 \l 1033 </w:instrText>
                </w:r>
                <w:r w:rsidR="00E22056">
                  <w:fldChar w:fldCharType="separate"/>
                </w:r>
                <w:r w:rsidR="00E22056" w:rsidRPr="00E22056">
                  <w:rPr>
                    <w:noProof/>
                    <w:lang w:val="en-US"/>
                  </w:rPr>
                  <w:t>(Auslaner)</w:t>
                </w:r>
                <w:r w:rsidR="00E22056">
                  <w:fldChar w:fldCharType="end"/>
                </w:r>
              </w:sdtContent>
            </w:sdt>
          </w:p>
          <w:p w14:paraId="270CA1FF" w14:textId="77777777" w:rsidR="00E22056" w:rsidRDefault="00BF4E78" w:rsidP="008A5B87">
            <w:sdt>
              <w:sdtPr>
                <w:id w:val="-215054209"/>
                <w:citation/>
              </w:sdtPr>
              <w:sdtEndPr/>
              <w:sdtContent>
                <w:r w:rsidR="00E22056">
                  <w:fldChar w:fldCharType="begin"/>
                </w:r>
                <w:r w:rsidR="00E22056">
                  <w:rPr>
                    <w:lang w:val="en-US"/>
                  </w:rPr>
                  <w:instrText xml:space="preserve"> CITATION Bre12 \l 1033 </w:instrText>
                </w:r>
                <w:r w:rsidR="00E22056">
                  <w:fldChar w:fldCharType="separate"/>
                </w:r>
                <w:r w:rsidR="00E22056" w:rsidRPr="00E22056">
                  <w:rPr>
                    <w:noProof/>
                    <w:lang w:val="en-US"/>
                  </w:rPr>
                  <w:t>(Brend)</w:t>
                </w:r>
                <w:r w:rsidR="00E22056">
                  <w:fldChar w:fldCharType="end"/>
                </w:r>
              </w:sdtContent>
            </w:sdt>
          </w:p>
          <w:sdt>
            <w:sdtPr>
              <w:alias w:val="Further reading"/>
              <w:tag w:val="furtherReading"/>
              <w:id w:val="-1516217107"/>
            </w:sdtPr>
            <w:sdtEndPr/>
            <w:sdtContent>
              <w:p w14:paraId="2AAF74E7" w14:textId="77777777" w:rsidR="00E22056" w:rsidRDefault="00BF4E78" w:rsidP="001126CE">
                <w:pPr>
                  <w:rPr>
                    <w:rFonts w:ascii="Times New Roman" w:hAnsi="Times New Roman"/>
                    <w:sz w:val="24"/>
                    <w:szCs w:val="24"/>
                  </w:rPr>
                </w:pPr>
                <w:sdt>
                  <w:sdtPr>
                    <w:id w:val="536550660"/>
                    <w:citation/>
                  </w:sdtPr>
                  <w:sdtEndPr/>
                  <w:sdtContent>
                    <w:r w:rsidR="00E22056">
                      <w:fldChar w:fldCharType="begin"/>
                    </w:r>
                    <w:r w:rsidR="00E22056">
                      <w:rPr>
                        <w:lang w:val="en-US"/>
                      </w:rPr>
                      <w:instrText xml:space="preserve"> CITATION Nic13 \l 1033 </w:instrText>
                    </w:r>
                    <w:r w:rsidR="00E22056">
                      <w:fldChar w:fldCharType="separate"/>
                    </w:r>
                    <w:r w:rsidR="00E22056">
                      <w:rPr>
                        <w:noProof/>
                        <w:lang w:val="en-US"/>
                      </w:rPr>
                      <w:t xml:space="preserve"> </w:t>
                    </w:r>
                    <w:r w:rsidR="00E22056" w:rsidRPr="00E22056">
                      <w:rPr>
                        <w:noProof/>
                        <w:lang w:val="en-US"/>
                      </w:rPr>
                      <w:t>(Collins, Schedel and Wilson)</w:t>
                    </w:r>
                    <w:r w:rsidR="00E22056">
                      <w:fldChar w:fldCharType="end"/>
                    </w:r>
                  </w:sdtContent>
                </w:sdt>
              </w:p>
              <w:p w14:paraId="28247D6A" w14:textId="77777777" w:rsidR="00E22056" w:rsidRDefault="00BF4E78" w:rsidP="001126CE">
                <w:pPr>
                  <w:rPr>
                    <w:rFonts w:ascii="Times New Roman" w:hAnsi="Times New Roman"/>
                    <w:sz w:val="24"/>
                    <w:szCs w:val="24"/>
                  </w:rPr>
                </w:pPr>
                <w:sdt>
                  <w:sdtPr>
                    <w:rPr>
                      <w:rFonts w:ascii="Times New Roman" w:hAnsi="Times New Roman"/>
                      <w:sz w:val="24"/>
                      <w:szCs w:val="24"/>
                    </w:rPr>
                    <w:id w:val="-768548628"/>
                    <w:citation/>
                  </w:sdtPr>
                  <w:sdtEndPr/>
                  <w:sdtContent>
                    <w:r w:rsidR="00E22056">
                      <w:rPr>
                        <w:rFonts w:ascii="Times New Roman" w:hAnsi="Times New Roman"/>
                        <w:sz w:val="24"/>
                        <w:szCs w:val="24"/>
                      </w:rPr>
                      <w:fldChar w:fldCharType="begin"/>
                    </w:r>
                    <w:r w:rsidR="00E22056">
                      <w:rPr>
                        <w:rFonts w:ascii="Times New Roman" w:hAnsi="Times New Roman"/>
                        <w:sz w:val="24"/>
                        <w:szCs w:val="24"/>
                        <w:lang w:val="en-US"/>
                      </w:rPr>
                      <w:instrText xml:space="preserve"> CITATION Nic07 \l 1033 </w:instrText>
                    </w:r>
                    <w:r w:rsidR="00E22056">
                      <w:rPr>
                        <w:rFonts w:ascii="Times New Roman" w:hAnsi="Times New Roman"/>
                        <w:sz w:val="24"/>
                        <w:szCs w:val="24"/>
                      </w:rPr>
                      <w:fldChar w:fldCharType="separate"/>
                    </w:r>
                    <w:r w:rsidR="00E22056" w:rsidRPr="00E22056">
                      <w:rPr>
                        <w:rFonts w:ascii="Times New Roman" w:hAnsi="Times New Roman"/>
                        <w:noProof/>
                        <w:sz w:val="24"/>
                        <w:szCs w:val="24"/>
                        <w:lang w:val="en-US"/>
                      </w:rPr>
                      <w:t>(N. Collins)</w:t>
                    </w:r>
                    <w:r w:rsidR="00E22056">
                      <w:rPr>
                        <w:rFonts w:ascii="Times New Roman" w:hAnsi="Times New Roman"/>
                        <w:sz w:val="24"/>
                        <w:szCs w:val="24"/>
                      </w:rPr>
                      <w:fldChar w:fldCharType="end"/>
                    </w:r>
                  </w:sdtContent>
                </w:sdt>
              </w:p>
              <w:p w14:paraId="1AEC0787" w14:textId="6FC945FB" w:rsidR="00E22056" w:rsidRDefault="00BF4E78" w:rsidP="001126CE">
                <w:pPr>
                  <w:rPr>
                    <w:rFonts w:ascii="Times New Roman" w:hAnsi="Times New Roman"/>
                    <w:sz w:val="24"/>
                    <w:szCs w:val="24"/>
                  </w:rPr>
                </w:pPr>
                <w:sdt>
                  <w:sdtPr>
                    <w:rPr>
                      <w:rFonts w:ascii="Times New Roman" w:hAnsi="Times New Roman"/>
                      <w:sz w:val="24"/>
                      <w:szCs w:val="24"/>
                    </w:rPr>
                    <w:id w:val="1587268323"/>
                    <w:citation/>
                  </w:sdtPr>
                  <w:sdtEndPr/>
                  <w:sdtContent>
                    <w:r w:rsidR="009073B4">
                      <w:rPr>
                        <w:rFonts w:ascii="Times New Roman" w:hAnsi="Times New Roman"/>
                        <w:sz w:val="24"/>
                        <w:szCs w:val="24"/>
                      </w:rPr>
                      <w:fldChar w:fldCharType="begin"/>
                    </w:r>
                    <w:r w:rsidR="009073B4">
                      <w:rPr>
                        <w:rFonts w:ascii="Times New Roman" w:hAnsi="Times New Roman"/>
                        <w:sz w:val="24"/>
                        <w:szCs w:val="24"/>
                        <w:lang w:val="en-US"/>
                      </w:rPr>
                      <w:instrText xml:space="preserve"> CITATION Car83 \l 1033 </w:instrText>
                    </w:r>
                    <w:r w:rsidR="009073B4">
                      <w:rPr>
                        <w:rFonts w:ascii="Times New Roman" w:hAnsi="Times New Roman"/>
                        <w:sz w:val="24"/>
                        <w:szCs w:val="24"/>
                      </w:rPr>
                      <w:fldChar w:fldCharType="separate"/>
                    </w:r>
                    <w:r w:rsidR="009073B4" w:rsidRPr="009073B4">
                      <w:rPr>
                        <w:rFonts w:ascii="Times New Roman" w:hAnsi="Times New Roman"/>
                        <w:noProof/>
                        <w:sz w:val="24"/>
                        <w:szCs w:val="24"/>
                        <w:lang w:val="en-US"/>
                      </w:rPr>
                      <w:t>(Dahlhaus)</w:t>
                    </w:r>
                    <w:r w:rsidR="009073B4">
                      <w:rPr>
                        <w:rFonts w:ascii="Times New Roman" w:hAnsi="Times New Roman"/>
                        <w:sz w:val="24"/>
                        <w:szCs w:val="24"/>
                      </w:rPr>
                      <w:fldChar w:fldCharType="end"/>
                    </w:r>
                  </w:sdtContent>
                </w:sdt>
              </w:p>
              <w:p w14:paraId="6BE98C79" w14:textId="21857E6F" w:rsidR="00E22056" w:rsidRDefault="00BF4E78" w:rsidP="001126CE">
                <w:pPr>
                  <w:rPr>
                    <w:rFonts w:ascii="Times New Roman" w:hAnsi="Times New Roman"/>
                    <w:sz w:val="24"/>
                    <w:szCs w:val="24"/>
                  </w:rPr>
                </w:pPr>
                <w:sdt>
                  <w:sdtPr>
                    <w:rPr>
                      <w:rFonts w:ascii="Times New Roman" w:hAnsi="Times New Roman"/>
                      <w:sz w:val="24"/>
                      <w:szCs w:val="24"/>
                    </w:rPr>
                    <w:id w:val="-1623682684"/>
                    <w:citation/>
                  </w:sdtPr>
                  <w:sdtEndPr/>
                  <w:sdtContent>
                    <w:r w:rsidR="00902C44">
                      <w:rPr>
                        <w:rFonts w:ascii="Times New Roman" w:hAnsi="Times New Roman"/>
                        <w:sz w:val="24"/>
                        <w:szCs w:val="24"/>
                      </w:rPr>
                      <w:fldChar w:fldCharType="begin"/>
                    </w:r>
                    <w:r w:rsidR="00902C44">
                      <w:rPr>
                        <w:rFonts w:ascii="Times New Roman" w:hAnsi="Times New Roman"/>
                        <w:sz w:val="24"/>
                        <w:szCs w:val="24"/>
                        <w:lang w:val="en-US"/>
                      </w:rPr>
                      <w:instrText xml:space="preserve"> CITATION Hug01 \l 1033 </w:instrText>
                    </w:r>
                    <w:r w:rsidR="00902C44">
                      <w:rPr>
                        <w:rFonts w:ascii="Times New Roman" w:hAnsi="Times New Roman"/>
                        <w:sz w:val="24"/>
                        <w:szCs w:val="24"/>
                      </w:rPr>
                      <w:fldChar w:fldCharType="separate"/>
                    </w:r>
                    <w:r w:rsidR="00902C44" w:rsidRPr="00902C44">
                      <w:rPr>
                        <w:rFonts w:ascii="Times New Roman" w:hAnsi="Times New Roman"/>
                        <w:noProof/>
                        <w:sz w:val="24"/>
                        <w:szCs w:val="24"/>
                        <w:lang w:val="en-US"/>
                      </w:rPr>
                      <w:t>(Davies)</w:t>
                    </w:r>
                    <w:r w:rsidR="00902C44">
                      <w:rPr>
                        <w:rFonts w:ascii="Times New Roman" w:hAnsi="Times New Roman"/>
                        <w:sz w:val="24"/>
                        <w:szCs w:val="24"/>
                      </w:rPr>
                      <w:fldChar w:fldCharType="end"/>
                    </w:r>
                  </w:sdtContent>
                </w:sdt>
              </w:p>
              <w:p w14:paraId="76FBE307" w14:textId="4F81B19C" w:rsidR="00902C44" w:rsidRDefault="00BF4E78" w:rsidP="001126CE">
                <w:pPr>
                  <w:rPr>
                    <w:rFonts w:ascii="Times New Roman" w:hAnsi="Times New Roman"/>
                    <w:sz w:val="24"/>
                    <w:szCs w:val="24"/>
                  </w:rPr>
                </w:pPr>
                <w:sdt>
                  <w:sdtPr>
                    <w:rPr>
                      <w:rFonts w:ascii="Times New Roman" w:hAnsi="Times New Roman"/>
                      <w:sz w:val="24"/>
                      <w:szCs w:val="24"/>
                    </w:rPr>
                    <w:id w:val="578864481"/>
                    <w:citation/>
                  </w:sdtPr>
                  <w:sdtEndPr/>
                  <w:sdtContent>
                    <w:r w:rsidR="003C33C6">
                      <w:rPr>
                        <w:rFonts w:ascii="Times New Roman" w:hAnsi="Times New Roman"/>
                        <w:sz w:val="24"/>
                        <w:szCs w:val="24"/>
                      </w:rPr>
                      <w:fldChar w:fldCharType="begin"/>
                    </w:r>
                    <w:r w:rsidR="003C33C6">
                      <w:rPr>
                        <w:rFonts w:ascii="Times New Roman" w:hAnsi="Times New Roman"/>
                        <w:sz w:val="24"/>
                        <w:szCs w:val="24"/>
                        <w:lang w:val="en-US"/>
                      </w:rPr>
                      <w:instrText xml:space="preserve"> CITATION Del11 \l 1033 </w:instrText>
                    </w:r>
                    <w:r w:rsidR="003C33C6">
                      <w:rPr>
                        <w:rFonts w:ascii="Times New Roman" w:hAnsi="Times New Roman"/>
                        <w:sz w:val="24"/>
                        <w:szCs w:val="24"/>
                      </w:rPr>
                      <w:fldChar w:fldCharType="separate"/>
                    </w:r>
                    <w:r w:rsidR="003C33C6" w:rsidRPr="003C33C6">
                      <w:rPr>
                        <w:rFonts w:ascii="Times New Roman" w:hAnsi="Times New Roman"/>
                        <w:noProof/>
                        <w:sz w:val="24"/>
                        <w:szCs w:val="24"/>
                        <w:lang w:val="en-US"/>
                      </w:rPr>
                      <w:t>(Deliège)</w:t>
                    </w:r>
                    <w:r w:rsidR="003C33C6">
                      <w:rPr>
                        <w:rFonts w:ascii="Times New Roman" w:hAnsi="Times New Roman"/>
                        <w:sz w:val="24"/>
                        <w:szCs w:val="24"/>
                      </w:rPr>
                      <w:fldChar w:fldCharType="end"/>
                    </w:r>
                  </w:sdtContent>
                </w:sdt>
              </w:p>
              <w:p w14:paraId="19DA2097" w14:textId="4D2FD51E" w:rsidR="006A6C0C" w:rsidRDefault="00BF4E78" w:rsidP="001126CE">
                <w:pPr>
                  <w:rPr>
                    <w:rFonts w:ascii="Times New Roman" w:hAnsi="Times New Roman"/>
                    <w:sz w:val="24"/>
                    <w:szCs w:val="24"/>
                  </w:rPr>
                </w:pPr>
                <w:sdt>
                  <w:sdtPr>
                    <w:rPr>
                      <w:rFonts w:ascii="Times New Roman" w:hAnsi="Times New Roman"/>
                      <w:sz w:val="24"/>
                      <w:szCs w:val="24"/>
                    </w:rPr>
                    <w:id w:val="1527831799"/>
                    <w:citation/>
                  </w:sdtPr>
                  <w:sdtEndPr/>
                  <w:sdtContent>
                    <w:r w:rsidR="006A6C0C">
                      <w:rPr>
                        <w:rFonts w:ascii="Times New Roman" w:hAnsi="Times New Roman"/>
                        <w:sz w:val="24"/>
                        <w:szCs w:val="24"/>
                      </w:rPr>
                      <w:fldChar w:fldCharType="begin"/>
                    </w:r>
                    <w:r w:rsidR="006A6C0C">
                      <w:rPr>
                        <w:rFonts w:ascii="Times New Roman" w:hAnsi="Times New Roman"/>
                        <w:sz w:val="24"/>
                        <w:szCs w:val="24"/>
                        <w:lang w:val="en-US"/>
                      </w:rPr>
                      <w:instrText xml:space="preserve"> CITATION Dem10 \l 1033 </w:instrText>
                    </w:r>
                    <w:r w:rsidR="006A6C0C">
                      <w:rPr>
                        <w:rFonts w:ascii="Times New Roman" w:hAnsi="Times New Roman"/>
                        <w:sz w:val="24"/>
                        <w:szCs w:val="24"/>
                      </w:rPr>
                      <w:fldChar w:fldCharType="separate"/>
                    </w:r>
                    <w:r w:rsidR="006A6C0C" w:rsidRPr="006A6C0C">
                      <w:rPr>
                        <w:rFonts w:ascii="Times New Roman" w:hAnsi="Times New Roman"/>
                        <w:noProof/>
                        <w:sz w:val="24"/>
                        <w:szCs w:val="24"/>
                        <w:lang w:val="en-US"/>
                      </w:rPr>
                      <w:t>(Demers)</w:t>
                    </w:r>
                    <w:r w:rsidR="006A6C0C">
                      <w:rPr>
                        <w:rFonts w:ascii="Times New Roman" w:hAnsi="Times New Roman"/>
                        <w:sz w:val="24"/>
                        <w:szCs w:val="24"/>
                      </w:rPr>
                      <w:fldChar w:fldCharType="end"/>
                    </w:r>
                  </w:sdtContent>
                </w:sdt>
              </w:p>
              <w:p w14:paraId="3E84CB53" w14:textId="4376B5D2" w:rsidR="006A6C0C" w:rsidRDefault="00BF4E78" w:rsidP="001126CE">
                <w:pPr>
                  <w:rPr>
                    <w:rFonts w:ascii="Times New Roman" w:hAnsi="Times New Roman"/>
                    <w:sz w:val="24"/>
                    <w:szCs w:val="24"/>
                  </w:rPr>
                </w:pPr>
                <w:sdt>
                  <w:sdtPr>
                    <w:rPr>
                      <w:rFonts w:ascii="Times New Roman" w:hAnsi="Times New Roman"/>
                      <w:sz w:val="24"/>
                      <w:szCs w:val="24"/>
                    </w:rPr>
                    <w:id w:val="-405916695"/>
                    <w:citation/>
                  </w:sdtPr>
                  <w:sdtEndPr/>
                  <w:sdtContent>
                    <w:r w:rsidR="006A6C0C">
                      <w:rPr>
                        <w:rFonts w:ascii="Times New Roman" w:hAnsi="Times New Roman"/>
                        <w:sz w:val="24"/>
                        <w:szCs w:val="24"/>
                      </w:rPr>
                      <w:fldChar w:fldCharType="begin"/>
                    </w:r>
                    <w:r w:rsidR="006A6C0C">
                      <w:rPr>
                        <w:rFonts w:ascii="Times New Roman" w:hAnsi="Times New Roman"/>
                        <w:sz w:val="24"/>
                        <w:szCs w:val="24"/>
                        <w:lang w:val="en-US"/>
                      </w:rPr>
                      <w:instrText xml:space="preserve"> CITATION Sim07 \l 1033 </w:instrText>
                    </w:r>
                    <w:r w:rsidR="006A6C0C">
                      <w:rPr>
                        <w:rFonts w:ascii="Times New Roman" w:hAnsi="Times New Roman"/>
                        <w:sz w:val="24"/>
                        <w:szCs w:val="24"/>
                      </w:rPr>
                      <w:fldChar w:fldCharType="separate"/>
                    </w:r>
                    <w:r w:rsidR="006A6C0C" w:rsidRPr="006A6C0C">
                      <w:rPr>
                        <w:rFonts w:ascii="Times New Roman" w:hAnsi="Times New Roman"/>
                        <w:noProof/>
                        <w:sz w:val="24"/>
                        <w:szCs w:val="24"/>
                        <w:lang w:val="en-US"/>
                      </w:rPr>
                      <w:t>(Emmerson)</w:t>
                    </w:r>
                    <w:r w:rsidR="006A6C0C">
                      <w:rPr>
                        <w:rFonts w:ascii="Times New Roman" w:hAnsi="Times New Roman"/>
                        <w:sz w:val="24"/>
                        <w:szCs w:val="24"/>
                      </w:rPr>
                      <w:fldChar w:fldCharType="end"/>
                    </w:r>
                  </w:sdtContent>
                </w:sdt>
              </w:p>
              <w:p w14:paraId="412AA52B" w14:textId="7BE21547" w:rsidR="006A6C0C" w:rsidRDefault="00BF4E78" w:rsidP="001126CE">
                <w:pPr>
                  <w:rPr>
                    <w:rFonts w:ascii="Times New Roman" w:hAnsi="Times New Roman"/>
                    <w:sz w:val="24"/>
                    <w:szCs w:val="24"/>
                  </w:rPr>
                </w:pPr>
                <w:sdt>
                  <w:sdtPr>
                    <w:rPr>
                      <w:rFonts w:ascii="Times New Roman" w:hAnsi="Times New Roman"/>
                      <w:sz w:val="24"/>
                      <w:szCs w:val="24"/>
                    </w:rPr>
                    <w:id w:val="-199320475"/>
                    <w:citation/>
                  </w:sdtPr>
                  <w:sdtEndPr/>
                  <w:sdtContent>
                    <w:r w:rsidR="0046638F">
                      <w:rPr>
                        <w:rFonts w:ascii="Times New Roman" w:hAnsi="Times New Roman"/>
                        <w:sz w:val="24"/>
                        <w:szCs w:val="24"/>
                      </w:rPr>
                      <w:fldChar w:fldCharType="begin"/>
                    </w:r>
                    <w:r w:rsidR="0046638F">
                      <w:rPr>
                        <w:rFonts w:ascii="Times New Roman" w:hAnsi="Times New Roman"/>
                        <w:sz w:val="24"/>
                        <w:szCs w:val="24"/>
                        <w:lang w:val="en-US"/>
                      </w:rPr>
                      <w:instrText xml:space="preserve"> CITATION Haw15 \l 1033 </w:instrText>
                    </w:r>
                    <w:r w:rsidR="0046638F">
                      <w:rPr>
                        <w:rFonts w:ascii="Times New Roman" w:hAnsi="Times New Roman"/>
                        <w:sz w:val="24"/>
                        <w:szCs w:val="24"/>
                      </w:rPr>
                      <w:fldChar w:fldCharType="separate"/>
                    </w:r>
                    <w:r w:rsidR="0046638F" w:rsidRPr="0046638F">
                      <w:rPr>
                        <w:rFonts w:ascii="Times New Roman" w:hAnsi="Times New Roman"/>
                        <w:noProof/>
                        <w:sz w:val="24"/>
                        <w:szCs w:val="24"/>
                        <w:lang w:val="en-US"/>
                      </w:rPr>
                      <w:t>(Haworth)</w:t>
                    </w:r>
                    <w:r w:rsidR="0046638F">
                      <w:rPr>
                        <w:rFonts w:ascii="Times New Roman" w:hAnsi="Times New Roman"/>
                        <w:sz w:val="24"/>
                        <w:szCs w:val="24"/>
                      </w:rPr>
                      <w:fldChar w:fldCharType="end"/>
                    </w:r>
                  </w:sdtContent>
                </w:sdt>
              </w:p>
              <w:p w14:paraId="412B6C94" w14:textId="44DCB323" w:rsidR="0046638F" w:rsidRDefault="00BF4E78" w:rsidP="001126CE">
                <w:pPr>
                  <w:rPr>
                    <w:rFonts w:ascii="Times New Roman" w:hAnsi="Times New Roman"/>
                    <w:sz w:val="24"/>
                    <w:szCs w:val="24"/>
                  </w:rPr>
                </w:pPr>
                <w:sdt>
                  <w:sdtPr>
                    <w:rPr>
                      <w:rFonts w:ascii="Times New Roman" w:hAnsi="Times New Roman"/>
                      <w:sz w:val="24"/>
                      <w:szCs w:val="24"/>
                    </w:rPr>
                    <w:id w:val="388611044"/>
                    <w:citation/>
                  </w:sdtPr>
                  <w:sdtEndPr/>
                  <w:sdtContent>
                    <w:r w:rsidR="00BE1CA3">
                      <w:rPr>
                        <w:rFonts w:ascii="Times New Roman" w:hAnsi="Times New Roman"/>
                        <w:sz w:val="24"/>
                        <w:szCs w:val="24"/>
                      </w:rPr>
                      <w:fldChar w:fldCharType="begin"/>
                    </w:r>
                    <w:r w:rsidR="00BE1CA3">
                      <w:rPr>
                        <w:rFonts w:ascii="Times New Roman" w:hAnsi="Times New Roman"/>
                        <w:sz w:val="24"/>
                        <w:szCs w:val="24"/>
                        <w:lang w:val="en-US"/>
                      </w:rPr>
                      <w:instrText xml:space="preserve">CITATION Jea \l 1033 </w:instrText>
                    </w:r>
                    <w:r w:rsidR="00BE1CA3">
                      <w:rPr>
                        <w:rFonts w:ascii="Times New Roman" w:hAnsi="Times New Roman"/>
                        <w:sz w:val="24"/>
                        <w:szCs w:val="24"/>
                      </w:rPr>
                      <w:fldChar w:fldCharType="separate"/>
                    </w:r>
                    <w:r w:rsidR="00BE1CA3" w:rsidRPr="00BE1CA3">
                      <w:rPr>
                        <w:rFonts w:ascii="Times New Roman" w:hAnsi="Times New Roman"/>
                        <w:noProof/>
                        <w:sz w:val="24"/>
                        <w:szCs w:val="24"/>
                        <w:lang w:val="en-US"/>
                      </w:rPr>
                      <w:t>(Laurendeau)</w:t>
                    </w:r>
                    <w:r w:rsidR="00BE1CA3">
                      <w:rPr>
                        <w:rFonts w:ascii="Times New Roman" w:hAnsi="Times New Roman"/>
                        <w:sz w:val="24"/>
                        <w:szCs w:val="24"/>
                      </w:rPr>
                      <w:fldChar w:fldCharType="end"/>
                    </w:r>
                  </w:sdtContent>
                </w:sdt>
              </w:p>
              <w:p w14:paraId="60CAC17E" w14:textId="1E113364" w:rsidR="004E6D0D" w:rsidRDefault="00BF4E78" w:rsidP="001126CE">
                <w:pPr>
                  <w:rPr>
                    <w:rFonts w:ascii="Times New Roman" w:hAnsi="Times New Roman"/>
                    <w:sz w:val="24"/>
                    <w:szCs w:val="24"/>
                  </w:rPr>
                </w:pPr>
                <w:sdt>
                  <w:sdtPr>
                    <w:rPr>
                      <w:rFonts w:ascii="Times New Roman" w:hAnsi="Times New Roman"/>
                      <w:sz w:val="24"/>
                      <w:szCs w:val="24"/>
                    </w:rPr>
                    <w:id w:val="-1669316393"/>
                    <w:citation/>
                  </w:sdtPr>
                  <w:sdtEndPr/>
                  <w:sdtContent>
                    <w:r w:rsidR="004E6D0D">
                      <w:rPr>
                        <w:rFonts w:ascii="Times New Roman" w:hAnsi="Times New Roman"/>
                        <w:sz w:val="24"/>
                        <w:szCs w:val="24"/>
                      </w:rPr>
                      <w:fldChar w:fldCharType="begin"/>
                    </w:r>
                    <w:r w:rsidR="004E6D0D">
                      <w:rPr>
                        <w:rFonts w:ascii="Times New Roman" w:hAnsi="Times New Roman"/>
                        <w:sz w:val="24"/>
                        <w:szCs w:val="24"/>
                        <w:lang w:val="en-US"/>
                      </w:rPr>
                      <w:instrText xml:space="preserve"> CITATION Pet13 \l 1033 </w:instrText>
                    </w:r>
                    <w:r w:rsidR="004E6D0D">
                      <w:rPr>
                        <w:rFonts w:ascii="Times New Roman" w:hAnsi="Times New Roman"/>
                        <w:sz w:val="24"/>
                        <w:szCs w:val="24"/>
                      </w:rPr>
                      <w:fldChar w:fldCharType="separate"/>
                    </w:r>
                    <w:r w:rsidR="004E6D0D" w:rsidRPr="004E6D0D">
                      <w:rPr>
                        <w:rFonts w:ascii="Times New Roman" w:hAnsi="Times New Roman"/>
                        <w:noProof/>
                        <w:sz w:val="24"/>
                        <w:szCs w:val="24"/>
                        <w:lang w:val="en-US"/>
                      </w:rPr>
                      <w:t>(Manning)</w:t>
                    </w:r>
                    <w:r w:rsidR="004E6D0D">
                      <w:rPr>
                        <w:rFonts w:ascii="Times New Roman" w:hAnsi="Times New Roman"/>
                        <w:sz w:val="24"/>
                        <w:szCs w:val="24"/>
                      </w:rPr>
                      <w:fldChar w:fldCharType="end"/>
                    </w:r>
                  </w:sdtContent>
                </w:sdt>
              </w:p>
              <w:p w14:paraId="536D43A0" w14:textId="21C7BF87" w:rsidR="004E6D0D" w:rsidRDefault="00BF4E78" w:rsidP="001126CE">
                <w:pPr>
                  <w:rPr>
                    <w:rFonts w:ascii="Times New Roman" w:hAnsi="Times New Roman"/>
                    <w:sz w:val="24"/>
                    <w:szCs w:val="24"/>
                  </w:rPr>
                </w:pPr>
                <w:sdt>
                  <w:sdtPr>
                    <w:rPr>
                      <w:rFonts w:ascii="Times New Roman" w:hAnsi="Times New Roman"/>
                      <w:sz w:val="24"/>
                      <w:szCs w:val="24"/>
                    </w:rPr>
                    <w:id w:val="1241529988"/>
                    <w:citation/>
                  </w:sdtPr>
                  <w:sdtEndPr/>
                  <w:sdtContent>
                    <w:r w:rsidR="004E6D0D">
                      <w:rPr>
                        <w:rFonts w:ascii="Times New Roman" w:hAnsi="Times New Roman"/>
                        <w:sz w:val="24"/>
                        <w:szCs w:val="24"/>
                      </w:rPr>
                      <w:fldChar w:fldCharType="begin"/>
                    </w:r>
                    <w:r w:rsidR="004E6D0D">
                      <w:rPr>
                        <w:rFonts w:ascii="Times New Roman" w:hAnsi="Times New Roman"/>
                        <w:sz w:val="24"/>
                        <w:szCs w:val="24"/>
                        <w:lang w:val="en-US"/>
                      </w:rPr>
                      <w:instrText xml:space="preserve"> CITATION Gor75 \l 1033 </w:instrText>
                    </w:r>
                    <w:r w:rsidR="004E6D0D">
                      <w:rPr>
                        <w:rFonts w:ascii="Times New Roman" w:hAnsi="Times New Roman"/>
                        <w:sz w:val="24"/>
                        <w:szCs w:val="24"/>
                      </w:rPr>
                      <w:fldChar w:fldCharType="separate"/>
                    </w:r>
                    <w:r w:rsidR="004E6D0D" w:rsidRPr="004E6D0D">
                      <w:rPr>
                        <w:rFonts w:ascii="Times New Roman" w:hAnsi="Times New Roman"/>
                        <w:noProof/>
                        <w:sz w:val="24"/>
                        <w:szCs w:val="24"/>
                        <w:lang w:val="en-US"/>
                      </w:rPr>
                      <w:t>(Mumma)</w:t>
                    </w:r>
                    <w:r w:rsidR="004E6D0D">
                      <w:rPr>
                        <w:rFonts w:ascii="Times New Roman" w:hAnsi="Times New Roman"/>
                        <w:sz w:val="24"/>
                        <w:szCs w:val="24"/>
                      </w:rPr>
                      <w:fldChar w:fldCharType="end"/>
                    </w:r>
                  </w:sdtContent>
                </w:sdt>
              </w:p>
              <w:p w14:paraId="2275490A" w14:textId="66DE0062" w:rsidR="004E6D0D" w:rsidRDefault="00BF4E78" w:rsidP="001126CE">
                <w:pPr>
                  <w:rPr>
                    <w:rFonts w:ascii="Times New Roman" w:hAnsi="Times New Roman"/>
                    <w:sz w:val="24"/>
                    <w:szCs w:val="24"/>
                  </w:rPr>
                </w:pPr>
                <w:sdt>
                  <w:sdtPr>
                    <w:rPr>
                      <w:rFonts w:ascii="Times New Roman" w:hAnsi="Times New Roman"/>
                      <w:sz w:val="24"/>
                      <w:szCs w:val="24"/>
                    </w:rPr>
                    <w:id w:val="-6057912"/>
                    <w:citation/>
                  </w:sdtPr>
                  <w:sdtEndPr/>
                  <w:sdtContent>
                    <w:r w:rsidR="004E6D0D">
                      <w:rPr>
                        <w:rFonts w:ascii="Times New Roman" w:hAnsi="Times New Roman"/>
                        <w:sz w:val="24"/>
                        <w:szCs w:val="24"/>
                      </w:rPr>
                      <w:fldChar w:fldCharType="begin"/>
                    </w:r>
                    <w:r w:rsidR="00C255C3">
                      <w:rPr>
                        <w:rFonts w:ascii="Times New Roman" w:hAnsi="Times New Roman"/>
                        <w:sz w:val="24"/>
                        <w:szCs w:val="24"/>
                        <w:lang w:val="en-US"/>
                      </w:rPr>
                      <w:instrText xml:space="preserve">CITATION Den12 \l 1033 </w:instrText>
                    </w:r>
                    <w:r w:rsidR="004E6D0D">
                      <w:rPr>
                        <w:rFonts w:ascii="Times New Roman" w:hAnsi="Times New Roman"/>
                        <w:sz w:val="24"/>
                        <w:szCs w:val="24"/>
                      </w:rPr>
                      <w:fldChar w:fldCharType="separate"/>
                    </w:r>
                    <w:r w:rsidR="00C255C3" w:rsidRPr="00C255C3">
                      <w:rPr>
                        <w:rFonts w:ascii="Times New Roman" w:hAnsi="Times New Roman"/>
                        <w:noProof/>
                        <w:sz w:val="24"/>
                        <w:szCs w:val="24"/>
                        <w:lang w:val="en-US"/>
                      </w:rPr>
                      <w:t>(Peters)</w:t>
                    </w:r>
                    <w:r w:rsidR="004E6D0D">
                      <w:rPr>
                        <w:rFonts w:ascii="Times New Roman" w:hAnsi="Times New Roman"/>
                        <w:sz w:val="24"/>
                        <w:szCs w:val="24"/>
                      </w:rPr>
                      <w:fldChar w:fldCharType="end"/>
                    </w:r>
                  </w:sdtContent>
                </w:sdt>
              </w:p>
              <w:p w14:paraId="2ED645C8" w14:textId="716411DD" w:rsidR="00975D19" w:rsidRDefault="00BF4E78" w:rsidP="001126CE">
                <w:pPr>
                  <w:rPr>
                    <w:rFonts w:ascii="Times New Roman" w:hAnsi="Times New Roman"/>
                    <w:sz w:val="24"/>
                    <w:szCs w:val="24"/>
                  </w:rPr>
                </w:pPr>
                <w:sdt>
                  <w:sdtPr>
                    <w:rPr>
                      <w:rFonts w:ascii="Times New Roman" w:hAnsi="Times New Roman"/>
                      <w:sz w:val="24"/>
                      <w:szCs w:val="24"/>
                    </w:rPr>
                    <w:id w:val="-1275475250"/>
                    <w:citation/>
                  </w:sdtPr>
                  <w:sdtEndPr/>
                  <w:sdtContent>
                    <w:r w:rsidR="00975D19">
                      <w:rPr>
                        <w:rFonts w:ascii="Times New Roman" w:hAnsi="Times New Roman"/>
                        <w:sz w:val="24"/>
                        <w:szCs w:val="24"/>
                      </w:rPr>
                      <w:fldChar w:fldCharType="begin"/>
                    </w:r>
                    <w:r w:rsidR="00975D19">
                      <w:rPr>
                        <w:rFonts w:ascii="Times New Roman" w:hAnsi="Times New Roman"/>
                        <w:sz w:val="24"/>
                        <w:szCs w:val="24"/>
                        <w:lang w:val="en-US"/>
                      </w:rPr>
                      <w:instrText xml:space="preserve">CITATION Lau08 \l 1033 </w:instrText>
                    </w:r>
                    <w:r w:rsidR="00975D19">
                      <w:rPr>
                        <w:rFonts w:ascii="Times New Roman" w:hAnsi="Times New Roman"/>
                        <w:sz w:val="24"/>
                        <w:szCs w:val="24"/>
                      </w:rPr>
                      <w:fldChar w:fldCharType="separate"/>
                    </w:r>
                    <w:r w:rsidR="00975D19" w:rsidRPr="00975D19">
                      <w:rPr>
                        <w:rFonts w:ascii="Times New Roman" w:hAnsi="Times New Roman"/>
                        <w:noProof/>
                        <w:sz w:val="24"/>
                        <w:szCs w:val="24"/>
                        <w:lang w:val="en-US"/>
                      </w:rPr>
                      <w:t>(Radford)</w:t>
                    </w:r>
                    <w:r w:rsidR="00975D19">
                      <w:rPr>
                        <w:rFonts w:ascii="Times New Roman" w:hAnsi="Times New Roman"/>
                        <w:sz w:val="24"/>
                        <w:szCs w:val="24"/>
                      </w:rPr>
                      <w:fldChar w:fldCharType="end"/>
                    </w:r>
                  </w:sdtContent>
                </w:sdt>
              </w:p>
              <w:p w14:paraId="598CAC6C" w14:textId="16EBCD76" w:rsidR="00975D19" w:rsidRDefault="00BF4E78" w:rsidP="001126CE">
                <w:pPr>
                  <w:rPr>
                    <w:rFonts w:ascii="Times New Roman" w:hAnsi="Times New Roman"/>
                    <w:sz w:val="24"/>
                    <w:szCs w:val="24"/>
                  </w:rPr>
                </w:pPr>
                <w:sdt>
                  <w:sdtPr>
                    <w:rPr>
                      <w:rFonts w:ascii="Times New Roman" w:hAnsi="Times New Roman"/>
                      <w:sz w:val="24"/>
                      <w:szCs w:val="24"/>
                    </w:rPr>
                    <w:id w:val="348765228"/>
                    <w:citation/>
                  </w:sdtPr>
                  <w:sdtEndPr/>
                  <w:sdtContent>
                    <w:r w:rsidR="00975D19">
                      <w:rPr>
                        <w:rFonts w:ascii="Times New Roman" w:hAnsi="Times New Roman"/>
                        <w:sz w:val="24"/>
                        <w:szCs w:val="24"/>
                      </w:rPr>
                      <w:fldChar w:fldCharType="begin"/>
                    </w:r>
                    <w:r w:rsidR="00975D19">
                      <w:rPr>
                        <w:rFonts w:ascii="Times New Roman" w:hAnsi="Times New Roman"/>
                        <w:sz w:val="24"/>
                        <w:szCs w:val="24"/>
                        <w:lang w:val="en-US"/>
                      </w:rPr>
                      <w:instrText xml:space="preserve"> CITATION Joh08 \l 1033 </w:instrText>
                    </w:r>
                    <w:r w:rsidR="00975D19">
                      <w:rPr>
                        <w:rFonts w:ascii="Times New Roman" w:hAnsi="Times New Roman"/>
                        <w:sz w:val="24"/>
                        <w:szCs w:val="24"/>
                      </w:rPr>
                      <w:fldChar w:fldCharType="separate"/>
                    </w:r>
                    <w:r w:rsidR="00975D19" w:rsidRPr="00975D19">
                      <w:rPr>
                        <w:rFonts w:ascii="Times New Roman" w:hAnsi="Times New Roman"/>
                        <w:noProof/>
                        <w:sz w:val="24"/>
                        <w:szCs w:val="24"/>
                        <w:lang w:val="en-US"/>
                      </w:rPr>
                      <w:t>(Rockwell)</w:t>
                    </w:r>
                    <w:r w:rsidR="00975D19">
                      <w:rPr>
                        <w:rFonts w:ascii="Times New Roman" w:hAnsi="Times New Roman"/>
                        <w:sz w:val="24"/>
                        <w:szCs w:val="24"/>
                      </w:rPr>
                      <w:fldChar w:fldCharType="end"/>
                    </w:r>
                  </w:sdtContent>
                </w:sdt>
              </w:p>
              <w:p w14:paraId="305C2819" w14:textId="532819C1" w:rsidR="00975D19" w:rsidRDefault="00BF4E78" w:rsidP="001126CE">
                <w:pPr>
                  <w:rPr>
                    <w:rFonts w:ascii="Times New Roman" w:hAnsi="Times New Roman"/>
                    <w:sz w:val="24"/>
                    <w:szCs w:val="24"/>
                  </w:rPr>
                </w:pPr>
                <w:sdt>
                  <w:sdtPr>
                    <w:rPr>
                      <w:rFonts w:ascii="Times New Roman" w:hAnsi="Times New Roman"/>
                      <w:sz w:val="24"/>
                      <w:szCs w:val="24"/>
                    </w:rPr>
                    <w:id w:val="1020819132"/>
                    <w:citation/>
                  </w:sdtPr>
                  <w:sdtEndPr/>
                  <w:sdtContent>
                    <w:r w:rsidR="00975D19">
                      <w:rPr>
                        <w:rFonts w:ascii="Times New Roman" w:hAnsi="Times New Roman"/>
                        <w:sz w:val="24"/>
                        <w:szCs w:val="24"/>
                      </w:rPr>
                      <w:fldChar w:fldCharType="begin"/>
                    </w:r>
                    <w:r w:rsidR="00975D19">
                      <w:rPr>
                        <w:rFonts w:ascii="Times New Roman" w:hAnsi="Times New Roman"/>
                        <w:sz w:val="24"/>
                        <w:szCs w:val="24"/>
                        <w:lang w:val="en-US"/>
                      </w:rPr>
                      <w:instrText xml:space="preserve"> CITATION San \l 1033 </w:instrText>
                    </w:r>
                    <w:r w:rsidR="00975D19">
                      <w:rPr>
                        <w:rFonts w:ascii="Times New Roman" w:hAnsi="Times New Roman"/>
                        <w:sz w:val="24"/>
                        <w:szCs w:val="24"/>
                      </w:rPr>
                      <w:fldChar w:fldCharType="separate"/>
                    </w:r>
                    <w:r w:rsidR="00975D19" w:rsidRPr="00975D19">
                      <w:rPr>
                        <w:rFonts w:ascii="Times New Roman" w:hAnsi="Times New Roman"/>
                        <w:noProof/>
                        <w:sz w:val="24"/>
                        <w:szCs w:val="24"/>
                        <w:lang w:val="en-US"/>
                      </w:rPr>
                      <w:t>(Sanden)</w:t>
                    </w:r>
                    <w:r w:rsidR="00975D19">
                      <w:rPr>
                        <w:rFonts w:ascii="Times New Roman" w:hAnsi="Times New Roman"/>
                        <w:sz w:val="24"/>
                        <w:szCs w:val="24"/>
                      </w:rPr>
                      <w:fldChar w:fldCharType="end"/>
                    </w:r>
                  </w:sdtContent>
                </w:sdt>
              </w:p>
              <w:p w14:paraId="57D7C1E4" w14:textId="709B90F4" w:rsidR="00975D19" w:rsidRDefault="00BF4E78" w:rsidP="001126CE">
                <w:pPr>
                  <w:rPr>
                    <w:rFonts w:ascii="Times New Roman" w:hAnsi="Times New Roman"/>
                    <w:sz w:val="24"/>
                    <w:szCs w:val="24"/>
                  </w:rPr>
                </w:pPr>
                <w:sdt>
                  <w:sdtPr>
                    <w:rPr>
                      <w:rFonts w:ascii="Times New Roman" w:hAnsi="Times New Roman"/>
                      <w:sz w:val="24"/>
                      <w:szCs w:val="24"/>
                    </w:rPr>
                    <w:id w:val="-755904714"/>
                    <w:citation/>
                  </w:sdtPr>
                  <w:sdtEndPr/>
                  <w:sdtContent>
                    <w:r w:rsidR="00C255C3">
                      <w:rPr>
                        <w:rFonts w:ascii="Times New Roman" w:hAnsi="Times New Roman"/>
                        <w:sz w:val="24"/>
                        <w:szCs w:val="24"/>
                      </w:rPr>
                      <w:fldChar w:fldCharType="begin"/>
                    </w:r>
                    <w:r w:rsidR="00C255C3">
                      <w:rPr>
                        <w:rFonts w:ascii="Times New Roman" w:hAnsi="Times New Roman"/>
                        <w:sz w:val="24"/>
                        <w:szCs w:val="24"/>
                        <w:lang w:val="en-US"/>
                      </w:rPr>
                      <w:instrText xml:space="preserve">CITATION Ung \l 1033 </w:instrText>
                    </w:r>
                    <w:r w:rsidR="00C255C3">
                      <w:rPr>
                        <w:rFonts w:ascii="Times New Roman" w:hAnsi="Times New Roman"/>
                        <w:sz w:val="24"/>
                        <w:szCs w:val="24"/>
                      </w:rPr>
                      <w:fldChar w:fldCharType="separate"/>
                    </w:r>
                    <w:r w:rsidR="00C255C3" w:rsidRPr="00C255C3">
                      <w:rPr>
                        <w:rFonts w:ascii="Times New Roman" w:hAnsi="Times New Roman"/>
                        <w:noProof/>
                        <w:sz w:val="24"/>
                        <w:szCs w:val="24"/>
                        <w:lang w:val="en-US"/>
                      </w:rPr>
                      <w:t>(Ungeheuer)</w:t>
                    </w:r>
                    <w:r w:rsidR="00C255C3">
                      <w:rPr>
                        <w:rFonts w:ascii="Times New Roman" w:hAnsi="Times New Roman"/>
                        <w:sz w:val="24"/>
                        <w:szCs w:val="24"/>
                      </w:rPr>
                      <w:fldChar w:fldCharType="end"/>
                    </w:r>
                  </w:sdtContent>
                </w:sdt>
              </w:p>
              <w:p w14:paraId="3303FAE3" w14:textId="18D4505E" w:rsidR="003235A7" w:rsidRPr="00C255C3" w:rsidRDefault="00BF4E78" w:rsidP="00FB11DE">
                <w:pPr>
                  <w:rPr>
                    <w:rFonts w:ascii="Times New Roman" w:hAnsi="Times New Roman"/>
                    <w:sz w:val="24"/>
                    <w:szCs w:val="24"/>
                  </w:rPr>
                </w:pPr>
                <w:sdt>
                  <w:sdtPr>
                    <w:rPr>
                      <w:rFonts w:ascii="Times New Roman" w:hAnsi="Times New Roman"/>
                      <w:sz w:val="24"/>
                      <w:szCs w:val="24"/>
                    </w:rPr>
                    <w:id w:val="-2108873039"/>
                    <w:citation/>
                  </w:sdtPr>
                  <w:sdtEndPr/>
                  <w:sdtContent>
                    <w:r w:rsidR="00C255C3">
                      <w:rPr>
                        <w:rFonts w:ascii="Times New Roman" w:hAnsi="Times New Roman"/>
                        <w:sz w:val="24"/>
                        <w:szCs w:val="24"/>
                      </w:rPr>
                      <w:fldChar w:fldCharType="begin"/>
                    </w:r>
                    <w:r w:rsidR="00C255C3">
                      <w:rPr>
                        <w:rFonts w:ascii="Times New Roman" w:hAnsi="Times New Roman"/>
                        <w:sz w:val="24"/>
                        <w:szCs w:val="24"/>
                        <w:lang w:val="en-US"/>
                      </w:rPr>
                      <w:instrText xml:space="preserve"> CITATION Ste86 \l 1033 </w:instrText>
                    </w:r>
                    <w:r w:rsidR="00C255C3">
                      <w:rPr>
                        <w:rFonts w:ascii="Times New Roman" w:hAnsi="Times New Roman"/>
                        <w:sz w:val="24"/>
                        <w:szCs w:val="24"/>
                      </w:rPr>
                      <w:fldChar w:fldCharType="separate"/>
                    </w:r>
                    <w:r w:rsidR="00C255C3" w:rsidRPr="00C255C3">
                      <w:rPr>
                        <w:rFonts w:ascii="Times New Roman" w:hAnsi="Times New Roman"/>
                        <w:noProof/>
                        <w:sz w:val="24"/>
                        <w:szCs w:val="24"/>
                        <w:lang w:val="en-US"/>
                      </w:rPr>
                      <w:t>(Wolpe)</w:t>
                    </w:r>
                    <w:r w:rsidR="00C255C3">
                      <w:rPr>
                        <w:rFonts w:ascii="Times New Roman" w:hAnsi="Times New Roman"/>
                        <w:sz w:val="24"/>
                        <w:szCs w:val="24"/>
                      </w:rPr>
                      <w:fldChar w:fldCharType="end"/>
                    </w:r>
                  </w:sdtContent>
                </w:sdt>
              </w:p>
            </w:sdtContent>
          </w:sdt>
        </w:tc>
      </w:tr>
    </w:tbl>
    <w:p w14:paraId="734E974F"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2D99B" w14:textId="77777777" w:rsidR="00975D19" w:rsidRDefault="00975D19" w:rsidP="007A0D55">
      <w:pPr>
        <w:spacing w:after="0" w:line="240" w:lineRule="auto"/>
      </w:pPr>
      <w:r>
        <w:separator/>
      </w:r>
    </w:p>
  </w:endnote>
  <w:endnote w:type="continuationSeparator" w:id="0">
    <w:p w14:paraId="57FB11A8" w14:textId="77777777" w:rsidR="00975D19" w:rsidRDefault="00975D1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F9A9A" w14:textId="77777777" w:rsidR="00975D19" w:rsidRDefault="00975D19" w:rsidP="007A0D55">
      <w:pPr>
        <w:spacing w:after="0" w:line="240" w:lineRule="auto"/>
      </w:pPr>
      <w:r>
        <w:separator/>
      </w:r>
    </w:p>
  </w:footnote>
  <w:footnote w:type="continuationSeparator" w:id="0">
    <w:p w14:paraId="704D223F" w14:textId="77777777" w:rsidR="00975D19" w:rsidRDefault="00975D1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93AF2" w14:textId="77777777" w:rsidR="00975D19" w:rsidRDefault="00975D1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5F73586" w14:textId="77777777" w:rsidR="00975D19" w:rsidRDefault="00975D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CE"/>
    <w:rsid w:val="00032559"/>
    <w:rsid w:val="00052040"/>
    <w:rsid w:val="00085DD0"/>
    <w:rsid w:val="000A128F"/>
    <w:rsid w:val="000B25AE"/>
    <w:rsid w:val="000B4F8C"/>
    <w:rsid w:val="000B55AB"/>
    <w:rsid w:val="000D24DC"/>
    <w:rsid w:val="00101B2E"/>
    <w:rsid w:val="001126CE"/>
    <w:rsid w:val="00116FA0"/>
    <w:rsid w:val="0015114C"/>
    <w:rsid w:val="00157BD9"/>
    <w:rsid w:val="001A21F3"/>
    <w:rsid w:val="001A2537"/>
    <w:rsid w:val="001A6A06"/>
    <w:rsid w:val="00210C03"/>
    <w:rsid w:val="002162E2"/>
    <w:rsid w:val="00225C5A"/>
    <w:rsid w:val="00230B10"/>
    <w:rsid w:val="00232392"/>
    <w:rsid w:val="00234353"/>
    <w:rsid w:val="00244BB0"/>
    <w:rsid w:val="00281115"/>
    <w:rsid w:val="002A0A0D"/>
    <w:rsid w:val="002B0B37"/>
    <w:rsid w:val="002D04CD"/>
    <w:rsid w:val="0030264D"/>
    <w:rsid w:val="0030662D"/>
    <w:rsid w:val="003235A7"/>
    <w:rsid w:val="00331EBD"/>
    <w:rsid w:val="003677B6"/>
    <w:rsid w:val="003B245A"/>
    <w:rsid w:val="003C33C6"/>
    <w:rsid w:val="003D3579"/>
    <w:rsid w:val="003E2795"/>
    <w:rsid w:val="003E7889"/>
    <w:rsid w:val="003F0D73"/>
    <w:rsid w:val="003F6525"/>
    <w:rsid w:val="00404258"/>
    <w:rsid w:val="00462DBE"/>
    <w:rsid w:val="00464699"/>
    <w:rsid w:val="0046638F"/>
    <w:rsid w:val="00483379"/>
    <w:rsid w:val="00487BC5"/>
    <w:rsid w:val="00496888"/>
    <w:rsid w:val="004A7476"/>
    <w:rsid w:val="004D33B0"/>
    <w:rsid w:val="004E5896"/>
    <w:rsid w:val="004E6D0D"/>
    <w:rsid w:val="00513EE6"/>
    <w:rsid w:val="00534F8F"/>
    <w:rsid w:val="00553587"/>
    <w:rsid w:val="005549D4"/>
    <w:rsid w:val="005674CE"/>
    <w:rsid w:val="00584084"/>
    <w:rsid w:val="00590035"/>
    <w:rsid w:val="005B177E"/>
    <w:rsid w:val="005B3921"/>
    <w:rsid w:val="005D3E20"/>
    <w:rsid w:val="005D51BE"/>
    <w:rsid w:val="005F26D7"/>
    <w:rsid w:val="005F526E"/>
    <w:rsid w:val="005F5450"/>
    <w:rsid w:val="006A6C0C"/>
    <w:rsid w:val="006D0412"/>
    <w:rsid w:val="006E6104"/>
    <w:rsid w:val="007411B9"/>
    <w:rsid w:val="007521EF"/>
    <w:rsid w:val="00780D95"/>
    <w:rsid w:val="00780DC7"/>
    <w:rsid w:val="007A0D55"/>
    <w:rsid w:val="007B3377"/>
    <w:rsid w:val="007E5F44"/>
    <w:rsid w:val="00802198"/>
    <w:rsid w:val="00821DE3"/>
    <w:rsid w:val="008326DE"/>
    <w:rsid w:val="00846CE1"/>
    <w:rsid w:val="00863D3A"/>
    <w:rsid w:val="008A5B87"/>
    <w:rsid w:val="008D4EE5"/>
    <w:rsid w:val="00902C44"/>
    <w:rsid w:val="009073B4"/>
    <w:rsid w:val="00922950"/>
    <w:rsid w:val="00975D19"/>
    <w:rsid w:val="0099138D"/>
    <w:rsid w:val="009944F6"/>
    <w:rsid w:val="009A7264"/>
    <w:rsid w:val="009B4798"/>
    <w:rsid w:val="009C690F"/>
    <w:rsid w:val="009D1606"/>
    <w:rsid w:val="009E18A1"/>
    <w:rsid w:val="009E73D7"/>
    <w:rsid w:val="009F1D09"/>
    <w:rsid w:val="00A07B0A"/>
    <w:rsid w:val="00A27D2C"/>
    <w:rsid w:val="00A472C0"/>
    <w:rsid w:val="00A63BE1"/>
    <w:rsid w:val="00A70D17"/>
    <w:rsid w:val="00A76FD9"/>
    <w:rsid w:val="00AB01F7"/>
    <w:rsid w:val="00AB436D"/>
    <w:rsid w:val="00AD2F24"/>
    <w:rsid w:val="00AD4844"/>
    <w:rsid w:val="00B219AE"/>
    <w:rsid w:val="00B2278E"/>
    <w:rsid w:val="00B33145"/>
    <w:rsid w:val="00B574C9"/>
    <w:rsid w:val="00BA3CA5"/>
    <w:rsid w:val="00BA6159"/>
    <w:rsid w:val="00BC39C9"/>
    <w:rsid w:val="00BE1CA3"/>
    <w:rsid w:val="00BE5BF7"/>
    <w:rsid w:val="00BF40E1"/>
    <w:rsid w:val="00BF4E78"/>
    <w:rsid w:val="00C255C3"/>
    <w:rsid w:val="00C27FAB"/>
    <w:rsid w:val="00C358D4"/>
    <w:rsid w:val="00C6296B"/>
    <w:rsid w:val="00C91333"/>
    <w:rsid w:val="00CC586D"/>
    <w:rsid w:val="00CF1542"/>
    <w:rsid w:val="00CF3EC5"/>
    <w:rsid w:val="00D0492B"/>
    <w:rsid w:val="00D656DA"/>
    <w:rsid w:val="00D83300"/>
    <w:rsid w:val="00DC6B48"/>
    <w:rsid w:val="00DF01B0"/>
    <w:rsid w:val="00E22056"/>
    <w:rsid w:val="00E4670F"/>
    <w:rsid w:val="00E556EB"/>
    <w:rsid w:val="00E85A05"/>
    <w:rsid w:val="00E95829"/>
    <w:rsid w:val="00EA606C"/>
    <w:rsid w:val="00EB0C8C"/>
    <w:rsid w:val="00EB51FD"/>
    <w:rsid w:val="00EB77DB"/>
    <w:rsid w:val="00ED139F"/>
    <w:rsid w:val="00EF0463"/>
    <w:rsid w:val="00EF74F7"/>
    <w:rsid w:val="00F147AD"/>
    <w:rsid w:val="00F36937"/>
    <w:rsid w:val="00F60F53"/>
    <w:rsid w:val="00FA1925"/>
    <w:rsid w:val="00FA651B"/>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59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26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6CE"/>
    <w:rPr>
      <w:rFonts w:ascii="Lucida Grande" w:hAnsi="Lucida Grande" w:cs="Lucida Grande"/>
      <w:sz w:val="18"/>
      <w:szCs w:val="18"/>
    </w:rPr>
  </w:style>
  <w:style w:type="character" w:styleId="Hyperlink">
    <w:name w:val="Hyperlink"/>
    <w:basedOn w:val="DefaultParagraphFont"/>
    <w:uiPriority w:val="99"/>
    <w:unhideWhenUsed/>
    <w:rsid w:val="001126CE"/>
    <w:rPr>
      <w:color w:val="0563C1" w:themeColor="hyperlink"/>
      <w:u w:val="single"/>
    </w:rPr>
  </w:style>
  <w:style w:type="paragraph" w:styleId="Caption">
    <w:name w:val="caption"/>
    <w:basedOn w:val="Normal"/>
    <w:next w:val="Normal"/>
    <w:uiPriority w:val="35"/>
    <w:semiHidden/>
    <w:qFormat/>
    <w:rsid w:val="005F526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26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6CE"/>
    <w:rPr>
      <w:rFonts w:ascii="Lucida Grande" w:hAnsi="Lucida Grande" w:cs="Lucida Grande"/>
      <w:sz w:val="18"/>
      <w:szCs w:val="18"/>
    </w:rPr>
  </w:style>
  <w:style w:type="character" w:styleId="Hyperlink">
    <w:name w:val="Hyperlink"/>
    <w:basedOn w:val="DefaultParagraphFont"/>
    <w:uiPriority w:val="99"/>
    <w:unhideWhenUsed/>
    <w:rsid w:val="001126CE"/>
    <w:rPr>
      <w:color w:val="0563C1" w:themeColor="hyperlink"/>
      <w:u w:val="single"/>
    </w:rPr>
  </w:style>
  <w:style w:type="paragraph" w:styleId="Caption">
    <w:name w:val="caption"/>
    <w:basedOn w:val="Normal"/>
    <w:next w:val="Normal"/>
    <w:uiPriority w:val="35"/>
    <w:semiHidden/>
    <w:qFormat/>
    <w:rsid w:val="005F526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esguitaresjacobacci.free.fr/EIEI/page00.ht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11BDE373A3994883107B86214CEB27"/>
        <w:category>
          <w:name w:val="General"/>
          <w:gallery w:val="placeholder"/>
        </w:category>
        <w:types>
          <w:type w:val="bbPlcHdr"/>
        </w:types>
        <w:behaviors>
          <w:behavior w:val="content"/>
        </w:behaviors>
        <w:guid w:val="{6E6105F8-CD49-A54C-870B-54361EAEB3F9}"/>
      </w:docPartPr>
      <w:docPartBody>
        <w:p w:rsidR="003D4504" w:rsidRDefault="003D4504">
          <w:pPr>
            <w:pStyle w:val="AE11BDE373A3994883107B86214CEB27"/>
          </w:pPr>
          <w:r w:rsidRPr="00CC586D">
            <w:rPr>
              <w:rStyle w:val="PlaceholderText"/>
              <w:b/>
              <w:color w:val="FFFFFF" w:themeColor="background1"/>
            </w:rPr>
            <w:t>[Salutation]</w:t>
          </w:r>
        </w:p>
      </w:docPartBody>
    </w:docPart>
    <w:docPart>
      <w:docPartPr>
        <w:name w:val="3D5AA568F2126B4F87BDE7B534A9AB46"/>
        <w:category>
          <w:name w:val="General"/>
          <w:gallery w:val="placeholder"/>
        </w:category>
        <w:types>
          <w:type w:val="bbPlcHdr"/>
        </w:types>
        <w:behaviors>
          <w:behavior w:val="content"/>
        </w:behaviors>
        <w:guid w:val="{E95E440A-9469-4847-9AB8-D814BD84213E}"/>
      </w:docPartPr>
      <w:docPartBody>
        <w:p w:rsidR="003D4504" w:rsidRDefault="003D4504">
          <w:pPr>
            <w:pStyle w:val="3D5AA568F2126B4F87BDE7B534A9AB46"/>
          </w:pPr>
          <w:r>
            <w:rPr>
              <w:rStyle w:val="PlaceholderText"/>
            </w:rPr>
            <w:t>[First name]</w:t>
          </w:r>
        </w:p>
      </w:docPartBody>
    </w:docPart>
    <w:docPart>
      <w:docPartPr>
        <w:name w:val="9DDCCD45AB35204292436ED5609AE8CE"/>
        <w:category>
          <w:name w:val="General"/>
          <w:gallery w:val="placeholder"/>
        </w:category>
        <w:types>
          <w:type w:val="bbPlcHdr"/>
        </w:types>
        <w:behaviors>
          <w:behavior w:val="content"/>
        </w:behaviors>
        <w:guid w:val="{2B2A056C-9FC9-8342-A306-FFA90A8A829B}"/>
      </w:docPartPr>
      <w:docPartBody>
        <w:p w:rsidR="003D4504" w:rsidRDefault="003D4504">
          <w:pPr>
            <w:pStyle w:val="9DDCCD45AB35204292436ED5609AE8CE"/>
          </w:pPr>
          <w:r>
            <w:rPr>
              <w:rStyle w:val="PlaceholderText"/>
            </w:rPr>
            <w:t>[Middle name]</w:t>
          </w:r>
        </w:p>
      </w:docPartBody>
    </w:docPart>
    <w:docPart>
      <w:docPartPr>
        <w:name w:val="A4049BDD9DC7C245B3043B77979A6A18"/>
        <w:category>
          <w:name w:val="General"/>
          <w:gallery w:val="placeholder"/>
        </w:category>
        <w:types>
          <w:type w:val="bbPlcHdr"/>
        </w:types>
        <w:behaviors>
          <w:behavior w:val="content"/>
        </w:behaviors>
        <w:guid w:val="{41750287-4C50-3B4C-877A-56CE46ADB0BE}"/>
      </w:docPartPr>
      <w:docPartBody>
        <w:p w:rsidR="003D4504" w:rsidRDefault="003D4504">
          <w:pPr>
            <w:pStyle w:val="A4049BDD9DC7C245B3043B77979A6A18"/>
          </w:pPr>
          <w:r>
            <w:rPr>
              <w:rStyle w:val="PlaceholderText"/>
            </w:rPr>
            <w:t>[Last name]</w:t>
          </w:r>
        </w:p>
      </w:docPartBody>
    </w:docPart>
    <w:docPart>
      <w:docPartPr>
        <w:name w:val="DBF2F4E11CA79A4A8A4DBF286B2C83BC"/>
        <w:category>
          <w:name w:val="General"/>
          <w:gallery w:val="placeholder"/>
        </w:category>
        <w:types>
          <w:type w:val="bbPlcHdr"/>
        </w:types>
        <w:behaviors>
          <w:behavior w:val="content"/>
        </w:behaviors>
        <w:guid w:val="{A7D8118E-02E1-0440-98CB-F513C823539E}"/>
      </w:docPartPr>
      <w:docPartBody>
        <w:p w:rsidR="003D4504" w:rsidRDefault="003D4504">
          <w:pPr>
            <w:pStyle w:val="DBF2F4E11CA79A4A8A4DBF286B2C83BC"/>
          </w:pPr>
          <w:r>
            <w:rPr>
              <w:rStyle w:val="PlaceholderText"/>
            </w:rPr>
            <w:t>[Enter your biography]</w:t>
          </w:r>
        </w:p>
      </w:docPartBody>
    </w:docPart>
    <w:docPart>
      <w:docPartPr>
        <w:name w:val="FF11217B8395F346990D6FFC7F68DA66"/>
        <w:category>
          <w:name w:val="General"/>
          <w:gallery w:val="placeholder"/>
        </w:category>
        <w:types>
          <w:type w:val="bbPlcHdr"/>
        </w:types>
        <w:behaviors>
          <w:behavior w:val="content"/>
        </w:behaviors>
        <w:guid w:val="{9A1B6F79-A1C5-244F-A709-4632B260D84E}"/>
      </w:docPartPr>
      <w:docPartBody>
        <w:p w:rsidR="003D4504" w:rsidRDefault="003D4504">
          <w:pPr>
            <w:pStyle w:val="FF11217B8395F346990D6FFC7F68DA66"/>
          </w:pPr>
          <w:r>
            <w:rPr>
              <w:rStyle w:val="PlaceholderText"/>
            </w:rPr>
            <w:t>[Enter the institution with which you are affiliated]</w:t>
          </w:r>
        </w:p>
      </w:docPartBody>
    </w:docPart>
    <w:docPart>
      <w:docPartPr>
        <w:name w:val="23A41E94BF4F9E4989657A009AA0F2DB"/>
        <w:category>
          <w:name w:val="General"/>
          <w:gallery w:val="placeholder"/>
        </w:category>
        <w:types>
          <w:type w:val="bbPlcHdr"/>
        </w:types>
        <w:behaviors>
          <w:behavior w:val="content"/>
        </w:behaviors>
        <w:guid w:val="{AF29AFC2-2D3F-3F47-8C74-8D5C08609C07}"/>
      </w:docPartPr>
      <w:docPartBody>
        <w:p w:rsidR="003D4504" w:rsidRDefault="003D4504">
          <w:pPr>
            <w:pStyle w:val="23A41E94BF4F9E4989657A009AA0F2DB"/>
          </w:pPr>
          <w:r w:rsidRPr="00EF74F7">
            <w:rPr>
              <w:b/>
              <w:color w:val="808080" w:themeColor="background1" w:themeShade="80"/>
            </w:rPr>
            <w:t>[Enter the headword for your article]</w:t>
          </w:r>
        </w:p>
      </w:docPartBody>
    </w:docPart>
    <w:docPart>
      <w:docPartPr>
        <w:name w:val="7AA2C42E421E6144924714C4F9F35BFB"/>
        <w:category>
          <w:name w:val="General"/>
          <w:gallery w:val="placeholder"/>
        </w:category>
        <w:types>
          <w:type w:val="bbPlcHdr"/>
        </w:types>
        <w:behaviors>
          <w:behavior w:val="content"/>
        </w:behaviors>
        <w:guid w:val="{2466ECF1-D050-E44B-8ADA-7B098DC5EDB0}"/>
      </w:docPartPr>
      <w:docPartBody>
        <w:p w:rsidR="003D4504" w:rsidRDefault="003D4504">
          <w:pPr>
            <w:pStyle w:val="7AA2C42E421E6144924714C4F9F35BF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D83F1505E2D034D85011DD74DABF101"/>
        <w:category>
          <w:name w:val="General"/>
          <w:gallery w:val="placeholder"/>
        </w:category>
        <w:types>
          <w:type w:val="bbPlcHdr"/>
        </w:types>
        <w:behaviors>
          <w:behavior w:val="content"/>
        </w:behaviors>
        <w:guid w:val="{BB1D7CB9-F6E3-8448-BEFD-E709D54123DC}"/>
      </w:docPartPr>
      <w:docPartBody>
        <w:p w:rsidR="003D4504" w:rsidRDefault="003D4504">
          <w:pPr>
            <w:pStyle w:val="4D83F1505E2D034D85011DD74DABF1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EC6F9BE055C240948D4BA8B21062CB"/>
        <w:category>
          <w:name w:val="General"/>
          <w:gallery w:val="placeholder"/>
        </w:category>
        <w:types>
          <w:type w:val="bbPlcHdr"/>
        </w:types>
        <w:behaviors>
          <w:behavior w:val="content"/>
        </w:behaviors>
        <w:guid w:val="{B23C3A87-9182-E34D-ACE3-7F6A4FD1255B}"/>
      </w:docPartPr>
      <w:docPartBody>
        <w:p w:rsidR="003D4504" w:rsidRDefault="003D4504">
          <w:pPr>
            <w:pStyle w:val="F5EC6F9BE055C240948D4BA8B21062C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175CA499489954B9B497E571F1003DC"/>
        <w:category>
          <w:name w:val="General"/>
          <w:gallery w:val="placeholder"/>
        </w:category>
        <w:types>
          <w:type w:val="bbPlcHdr"/>
        </w:types>
        <w:behaviors>
          <w:behavior w:val="content"/>
        </w:behaviors>
        <w:guid w:val="{7C56F836-9B21-884E-BF2D-95C927B4CA8B}"/>
      </w:docPartPr>
      <w:docPartBody>
        <w:p w:rsidR="005E0344" w:rsidRDefault="005E0344" w:rsidP="005E0344">
          <w:pPr>
            <w:pStyle w:val="6175CA499489954B9B497E571F1003D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04"/>
    <w:rsid w:val="003D4504"/>
    <w:rsid w:val="005E0344"/>
    <w:rsid w:val="00B51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344"/>
    <w:rPr>
      <w:color w:val="808080"/>
    </w:rPr>
  </w:style>
  <w:style w:type="paragraph" w:customStyle="1" w:styleId="AE11BDE373A3994883107B86214CEB27">
    <w:name w:val="AE11BDE373A3994883107B86214CEB27"/>
  </w:style>
  <w:style w:type="paragraph" w:customStyle="1" w:styleId="3D5AA568F2126B4F87BDE7B534A9AB46">
    <w:name w:val="3D5AA568F2126B4F87BDE7B534A9AB46"/>
  </w:style>
  <w:style w:type="paragraph" w:customStyle="1" w:styleId="9DDCCD45AB35204292436ED5609AE8CE">
    <w:name w:val="9DDCCD45AB35204292436ED5609AE8CE"/>
  </w:style>
  <w:style w:type="paragraph" w:customStyle="1" w:styleId="A4049BDD9DC7C245B3043B77979A6A18">
    <w:name w:val="A4049BDD9DC7C245B3043B77979A6A18"/>
  </w:style>
  <w:style w:type="paragraph" w:customStyle="1" w:styleId="DBF2F4E11CA79A4A8A4DBF286B2C83BC">
    <w:name w:val="DBF2F4E11CA79A4A8A4DBF286B2C83BC"/>
  </w:style>
  <w:style w:type="paragraph" w:customStyle="1" w:styleId="FF11217B8395F346990D6FFC7F68DA66">
    <w:name w:val="FF11217B8395F346990D6FFC7F68DA66"/>
  </w:style>
  <w:style w:type="paragraph" w:customStyle="1" w:styleId="23A41E94BF4F9E4989657A009AA0F2DB">
    <w:name w:val="23A41E94BF4F9E4989657A009AA0F2DB"/>
  </w:style>
  <w:style w:type="paragraph" w:customStyle="1" w:styleId="7AA2C42E421E6144924714C4F9F35BFB">
    <w:name w:val="7AA2C42E421E6144924714C4F9F35BFB"/>
  </w:style>
  <w:style w:type="paragraph" w:customStyle="1" w:styleId="4D83F1505E2D034D85011DD74DABF101">
    <w:name w:val="4D83F1505E2D034D85011DD74DABF101"/>
  </w:style>
  <w:style w:type="paragraph" w:customStyle="1" w:styleId="F5EC6F9BE055C240948D4BA8B21062CB">
    <w:name w:val="F5EC6F9BE055C240948D4BA8B21062CB"/>
  </w:style>
  <w:style w:type="paragraph" w:customStyle="1" w:styleId="03DC1D6CB93F924C9AEEC6C31D2299F9">
    <w:name w:val="03DC1D6CB93F924C9AEEC6C31D2299F9"/>
  </w:style>
  <w:style w:type="paragraph" w:customStyle="1" w:styleId="6175CA499489954B9B497E571F1003DC">
    <w:name w:val="6175CA499489954B9B497E571F1003DC"/>
    <w:rsid w:val="005E03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344"/>
    <w:rPr>
      <w:color w:val="808080"/>
    </w:rPr>
  </w:style>
  <w:style w:type="paragraph" w:customStyle="1" w:styleId="AE11BDE373A3994883107B86214CEB27">
    <w:name w:val="AE11BDE373A3994883107B86214CEB27"/>
  </w:style>
  <w:style w:type="paragraph" w:customStyle="1" w:styleId="3D5AA568F2126B4F87BDE7B534A9AB46">
    <w:name w:val="3D5AA568F2126B4F87BDE7B534A9AB46"/>
  </w:style>
  <w:style w:type="paragraph" w:customStyle="1" w:styleId="9DDCCD45AB35204292436ED5609AE8CE">
    <w:name w:val="9DDCCD45AB35204292436ED5609AE8CE"/>
  </w:style>
  <w:style w:type="paragraph" w:customStyle="1" w:styleId="A4049BDD9DC7C245B3043B77979A6A18">
    <w:name w:val="A4049BDD9DC7C245B3043B77979A6A18"/>
  </w:style>
  <w:style w:type="paragraph" w:customStyle="1" w:styleId="DBF2F4E11CA79A4A8A4DBF286B2C83BC">
    <w:name w:val="DBF2F4E11CA79A4A8A4DBF286B2C83BC"/>
  </w:style>
  <w:style w:type="paragraph" w:customStyle="1" w:styleId="FF11217B8395F346990D6FFC7F68DA66">
    <w:name w:val="FF11217B8395F346990D6FFC7F68DA66"/>
  </w:style>
  <w:style w:type="paragraph" w:customStyle="1" w:styleId="23A41E94BF4F9E4989657A009AA0F2DB">
    <w:name w:val="23A41E94BF4F9E4989657A009AA0F2DB"/>
  </w:style>
  <w:style w:type="paragraph" w:customStyle="1" w:styleId="7AA2C42E421E6144924714C4F9F35BFB">
    <w:name w:val="7AA2C42E421E6144924714C4F9F35BFB"/>
  </w:style>
  <w:style w:type="paragraph" w:customStyle="1" w:styleId="4D83F1505E2D034D85011DD74DABF101">
    <w:name w:val="4D83F1505E2D034D85011DD74DABF101"/>
  </w:style>
  <w:style w:type="paragraph" w:customStyle="1" w:styleId="F5EC6F9BE055C240948D4BA8B21062CB">
    <w:name w:val="F5EC6F9BE055C240948D4BA8B21062CB"/>
  </w:style>
  <w:style w:type="paragraph" w:customStyle="1" w:styleId="03DC1D6CB93F924C9AEEC6C31D2299F9">
    <w:name w:val="03DC1D6CB93F924C9AEEC6C31D2299F9"/>
  </w:style>
  <w:style w:type="paragraph" w:customStyle="1" w:styleId="6175CA499489954B9B497E571F1003DC">
    <w:name w:val="6175CA499489954B9B497E571F1003DC"/>
    <w:rsid w:val="005E0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us02</b:Tag>
    <b:SourceType>JournalArticle</b:SourceType>
    <b:Guid>{B1F9A25B-7F8B-474D-AE41-2206C7686479}</b:Guid>
    <b:Author>
      <b:Author>
        <b:NameList>
          <b:Person>
            <b:Last>Auslaner</b:Last>
            <b:First>Philip</b:First>
          </b:Person>
        </b:NameList>
      </b:Author>
    </b:Author>
    <b:Title>Live from Cyberspace: or, I was sitting at my computer this guy appeared he thought I was a bot</b:Title>
    <b:Year>2002</b:Year>
    <b:Volume>24</b:Volume>
    <b:Pages>16-21</b:Pages>
    <b:JournalName>A Journal of Performance and Art</b:JournalName>
    <b:Month>January </b:Month>
    <b:Issue>1</b:Issue>
    <b:RefOrder>1</b:RefOrder>
  </b:Source>
  <b:Source>
    <b:Tag>Bre12</b:Tag>
    <b:SourceType>Book</b:SourceType>
    <b:Guid>{387A9E7A-B806-0E44-9A69-9601B7D996D3}</b:Guid>
    <b:Author>
      <b:Author>
        <b:NameList>
          <b:Person>
            <b:Last>Brend</b:Last>
            <b:First>Mark</b:First>
          </b:Person>
        </b:NameList>
      </b:Author>
    </b:Author>
    <b:Title>The Sound of Tomorrow: How Electronic Music was Smuggled into the Mainstream</b:Title>
    <b:Publisher>Bloomsbury Academic</b:Publisher>
    <b:City>New York and London</b:City>
    <b:Year>2012</b:Year>
    <b:RefOrder>2</b:RefOrder>
  </b:Source>
  <b:Source>
    <b:Tag>Nic13</b:Tag>
    <b:SourceType>Book</b:SourceType>
    <b:Guid>{8E3D3AC3-3826-FC4D-B0DA-CAFFEC209A69}</b:Guid>
    <b:Author>
      <b:Author>
        <b:NameList>
          <b:Person>
            <b:Last>Collins</b:Last>
            <b:First>Nick</b:First>
          </b:Person>
          <b:Person>
            <b:Last>Schedel</b:Last>
            <b:First>Margaret</b:First>
          </b:Person>
          <b:Person>
            <b:Last>Wilson</b:Last>
            <b:First>Scott</b:First>
          </b:Person>
        </b:NameList>
      </b:Author>
    </b:Author>
    <b:Title>Electronic Music </b:Title>
    <b:City>Cambridge</b:City>
    <b:Publisher>Cambridge UP</b:Publisher>
    <b:Year>2013</b:Year>
    <b:RefOrder>3</b:RefOrder>
  </b:Source>
  <b:Source>
    <b:Tag>Nic07</b:Tag>
    <b:SourceType>BookSection</b:SourceType>
    <b:Guid>{D0BB0DFB-427E-1340-8A57-C28EE0C5AF3C}</b:Guid>
    <b:Title>Live Electronic Music</b:Title>
    <b:City>Cambridge</b:City>
    <b:Publisher>Cambridge UP</b:Publisher>
    <b:Year>2007</b:Year>
    <b:Pages>38-54</b:Pages>
    <b:Author>
      <b:Author>
        <b:NameList>
          <b:Person>
            <b:Last>Collins</b:Last>
            <b:First>Nicolas</b:First>
          </b:Person>
        </b:NameList>
      </b:Author>
      <b:Editor>
        <b:NameList>
          <b:Person>
            <b:Last>Collins</b:Last>
            <b:First>Nick</b:First>
          </b:Person>
          <b:Person>
            <b:Last>d'Escriván</b:Last>
            <b:First>Julio</b:First>
          </b:Person>
        </b:NameList>
      </b:Editor>
    </b:Author>
    <b:BookTitle>The Cambridge Companion to Electronic Music</b:BookTitle>
    <b:RefOrder>4</b:RefOrder>
  </b:Source>
  <b:Source>
    <b:Tag>Car83</b:Tag>
    <b:SourceType>JournalArticle</b:SourceType>
    <b:Guid>{5BBAB66C-FD63-B445-9DA5-02FC00CC9AAD}</b:Guid>
    <b:Author>
      <b:Author>
        <b:NameList>
          <b:Person>
            <b:Last>Dahlhaus</b:Last>
            <b:First>Carl</b:First>
          </b:Person>
        </b:NameList>
      </b:Author>
    </b:Author>
    <b:Title>Die Krise des Experiments </b:Title>
    <b:JournalName>Komponieren heute: Ästhetische, soziologische und pädagogische Fragen</b:JournalName>
    <b:Publisher>Mainz</b:Publisher>
    <b:City>New York </b:City>
    <b:Year>1983</b:Year>
    <b:Volume>23</b:Volume>
    <b:Pages>80-94</b:Pages>
    <b:Comments> 23: 80-94</b:Comments>
    <b:RefOrder>5</b:RefOrder>
  </b:Source>
  <b:Source>
    <b:Tag>Hug01</b:Tag>
    <b:SourceType>JournalArticle</b:SourceType>
    <b:Guid>{A32F3022-4E8C-E840-8152-F005272633F3}</b:Guid>
    <b:Title>Gentle Fire: An Early Approach to Live Electronic Music</b:Title>
    <b:Year>2001</b:Year>
    <b:Volume>11</b:Volume>
    <b:Pages>53-60</b:Pages>
    <b:Author>
      <b:Author>
        <b:NameList>
          <b:Person>
            <b:Last>Davies</b:Last>
            <b:First>Hugh</b:First>
          </b:Person>
        </b:NameList>
      </b:Author>
    </b:Author>
    <b:JournalName>Leonardo Music Journal </b:JournalName>
    <b:RefOrder>6</b:RefOrder>
  </b:Source>
  <b:Source>
    <b:Tag>Del11</b:Tag>
    <b:SourceType>Book</b:SourceType>
    <b:Guid>{67664B27-1521-D849-8D5C-127858955A29}</b:Guid>
    <b:Author>
      <b:Author>
        <b:NameList>
          <b:Person>
            <b:Last>Deliège</b:Last>
            <b:First>Célestin</b:First>
          </b:Person>
        </b:NameList>
      </b:Author>
      <b:Editor>
        <b:NameList>
          <b:Person>
            <b:Last>Deliège-Smismans</b:Last>
            <b:First>Irène</b:First>
          </b:Person>
        </b:NameList>
      </b:Editor>
    </b:Author>
    <b:Title>Cinquante ans de modernité musicale. De Darmstadt à l’IRCAM : Contribution historiographique à une musicologie critique</b:Title>
    <b:City>Wavre</b:City>
    <b:Publisher>Mardaga </b:Publisher>
    <b:Year>2011</b:Year>
    <b:RefOrder>7</b:RefOrder>
  </b:Source>
  <b:Source>
    <b:Tag>Dem10</b:Tag>
    <b:SourceType>Book</b:SourceType>
    <b:Guid>{42FF722F-C63A-0D49-A325-DCDD911E6217}</b:Guid>
    <b:Author>
      <b:Author>
        <b:NameList>
          <b:Person>
            <b:Last>Demers</b:Last>
            <b:First>Joanna</b:First>
          </b:Person>
        </b:NameList>
      </b:Author>
    </b:Author>
    <b:Title>Listening Through the Noise: The Aesthetics of Experimental Electronic Music</b:Title>
    <b:City>Oxford</b:City>
    <b:Publisher>Oxford UP</b:Publisher>
    <b:Year>2010</b:Year>
    <b:RefOrder>8</b:RefOrder>
  </b:Source>
  <b:Source>
    <b:Tag>Sim07</b:Tag>
    <b:SourceType>Book</b:SourceType>
    <b:Guid>{09BD2911-8979-3F4B-896A-9730F92E5512}</b:Guid>
    <b:Author>
      <b:Author>
        <b:NameList>
          <b:Person>
            <b:Last>Emmerson</b:Last>
            <b:First>Simon</b:First>
          </b:Person>
        </b:NameList>
      </b:Author>
    </b:Author>
    <b:Title>Living Electronic Music </b:Title>
    <b:City>Aldershot</b:City>
    <b:Publisher>Ashgate</b:Publisher>
    <b:Year>2007</b:Year>
    <b:RefOrder>9</b:RefOrder>
  </b:Source>
  <b:Source>
    <b:Tag>Haw15</b:Tag>
    <b:SourceType>JournalArticle</b:SourceType>
    <b:Guid>{E683D7B1-A82E-904D-B166-52DC57A15DBB}</b:Guid>
    <b:Author>
      <b:Author>
        <b:NameList>
          <b:Person>
            <b:Last>Haworth</b:Last>
            <b:First>Christopher</b:First>
          </b:Person>
        </b:NameList>
      </b:Author>
    </b:Author>
    <b:Title>Sound Synthesis Procedures as Texts: An Ontological Politics in Electroacoustic Music </b:Title>
    <b:Year>2015</b:Year>
    <b:Volume>39</b:Volume>
    <b:Comments>Upcoming; no pagination available. </b:Comments>
    <b:JournalName>Computer Music Journal </b:JournalName>
    <b:Issue>1</b:Issue>
    <b:RefOrder>10</b:RefOrder>
  </b:Source>
  <b:Source>
    <b:Tag>Jea</b:Tag>
    <b:SourceType>Book</b:SourceType>
    <b:Guid>{A12EED03-2F20-D241-947A-7F8BC3A965CA}</b:Guid>
    <b:Author>
      <b:Author>
        <b:NameList>
          <b:Person>
            <b:Last>Laurendeau</b:Last>
            <b:First>Jean</b:First>
          </b:Person>
        </b:NameList>
      </b:Author>
    </b:Author>
    <b:Title>Maurice Martenot, luthier de l'electronique</b:Title>
    <b:City>Montréal</b:City>
    <b:Publisher>Éditions Louise Courteau</b:Publisher>
    <b:Year>1990</b:Year>
    <b:RefOrder>11</b:RefOrder>
  </b:Source>
  <b:Source>
    <b:Tag>Pet13</b:Tag>
    <b:SourceType>Book</b:SourceType>
    <b:Guid>{AD059CD9-55F9-6B4A-BCAA-BE735A304478}</b:Guid>
    <b:Author>
      <b:Author>
        <b:NameList>
          <b:Person>
            <b:Last>Manning</b:Last>
            <b:First>Peter</b:First>
          </b:Person>
        </b:NameList>
      </b:Author>
    </b:Author>
    <b:Title>Electronic and Computer Music</b:Title>
    <b:City>New York</b:City>
    <b:Publisher>Oxford UP</b:Publisher>
    <b:Year>2013</b:Year>
    <b:Edition>Fourth Edition</b:Edition>
    <b:RefOrder>12</b:RefOrder>
  </b:Source>
  <b:Source>
    <b:Tag>Gor75</b:Tag>
    <b:SourceType>BookSection</b:SourceType>
    <b:Guid>{D5C6B3FB-00FB-8E48-B072-E2C9046CFEAC}</b:Guid>
    <b:Title>Live-Electronic Music</b:Title>
    <b:City>Englewood Cliffs</b:City>
    <b:Publisher>Prentice Hall</b:Publisher>
    <b:Year>1975</b:Year>
    <b:Pages>286-335</b:Pages>
    <b:Author>
      <b:Author>
        <b:NameList>
          <b:Person>
            <b:Last>Mumma</b:Last>
            <b:First>Gordon</b:First>
          </b:Person>
        </b:NameList>
      </b:Author>
    </b:Author>
    <b:BookTitle>The Development and Practice of Electronic Music </b:BookTitle>
    <b:RefOrder>13</b:RefOrder>
  </b:Source>
  <b:Source>
    <b:Tag>Lau08</b:Tag>
    <b:SourceType>BookSection</b:SourceType>
    <b:Guid>{24EE92F1-0030-184B-8AC1-3978EBBE8F55}</b:Guid>
    <b:Author>
      <b:Author>
        <b:NameList>
          <b:Person>
            <b:Last>Radford</b:Last>
            <b:First>Laurie</b:First>
          </b:Person>
        </b:NameList>
      </b:Author>
      <b:Editor>
        <b:NameList>
          <b:Person>
            <b:Last>Stubley</b:Last>
            <b:First>Eleanor</b:First>
            <b:Middle>V.</b:Middle>
          </b:Person>
        </b:NameList>
      </b:Editor>
    </b:Author>
    <b:Title>From Mixed Up to Mixin It Up: Evolving Paradigms in Electronic Music Performance Practice</b:Title>
    <b:BookTitle>Compositional Crossroads: Music, McGill, Montreal</b:BookTitle>
    <b:City>Montreal; Kingston</b:City>
    <b:Publisher>McGill-Queen's UP</b:Publisher>
    <b:Year>2008</b:Year>
    <b:Pages>150-167</b:Pages>
    <b:RefOrder>15</b:RefOrder>
  </b:Source>
  <b:Source>
    <b:Tag>Joh08</b:Tag>
    <b:SourceType>Book</b:SourceType>
    <b:Guid>{B5162E8E-7847-C843-B834-7C2695B9EC63}</b:Guid>
    <b:Title>The San Francisco Tape Music Center: 1960s Counterculture and the avant-garde</b:Title>
    <b:City>Berkeley</b:City>
    <b:Publisher>California UP</b:Publisher>
    <b:Year>2008</b:Year>
    <b:Author>
      <b:Author>
        <b:NameList>
          <b:Person>
            <b:Last>Rockwell</b:Last>
            <b:First>John</b:First>
          </b:Person>
        </b:NameList>
      </b:Author>
      <b:Editor>
        <b:NameList>
          <b:Person>
            <b:Last>Bernstein</b:Last>
            <b:First>David</b:First>
            <b:Middle>B.</b:Middle>
          </b:Person>
        </b:NameList>
      </b:Editor>
    </b:Author>
    <b:RefOrder>16</b:RefOrder>
  </b:Source>
  <b:Source>
    <b:Tag>San</b:Tag>
    <b:SourceType>Book</b:SourceType>
    <b:Guid>{8F57A9BB-F3B3-2D4F-8352-FDFE761F0B45}</b:Guid>
    <b:Author>
      <b:Author>
        <b:NameList>
          <b:Person>
            <b:Last>Sanden</b:Last>
            <b:First>Paul</b:First>
          </b:Person>
        </b:NameList>
      </b:Author>
    </b:Author>
    <b:Title>Liveness in Modern Music: Musicians, Technology, and Perception of Performance</b:Title>
    <b:City>New York; London</b:City>
    <b:Publisher>Routledge</b:Publisher>
    <b:Volume>5</b:Volume>
    <b:Comments>Part of the Routledge Research in Music book series</b:Comments>
    <b:RefOrder>17</b:RefOrder>
  </b:Source>
  <b:Source>
    <b:Tag>Den12</b:Tag>
    <b:SourceType>BookSection</b:SourceType>
    <b:Guid>{9E76DFBA-D90F-7142-938A-BAD524D7AD43}</b:Guid>
    <b:Author>
      <b:Author>
        <b:NameList>
          <b:Person>
            <b:Last>Peters</b:Last>
            <b:First>Deniz</b:First>
          </b:Person>
        </b:NameList>
      </b:Author>
      <b:Editor>
        <b:NameList>
          <b:Person>
            <b:Last>Peters</b:Last>
            <b:First>Deniz</b:First>
          </b:Person>
          <b:Person>
            <b:Last>Eckel</b:Last>
            <b:First>Gerhard</b:First>
          </b:Person>
          <b:Person>
            <b:Last>Dorschel</b:Last>
            <b:First>Andreas</b:First>
          </b:Person>
        </b:NameList>
      </b:Editor>
    </b:Author>
    <b:Title>Introduction</b:Title>
    <b:BookTitle>Bodily Expression in Electronic Music: Perspectives on Reclaiming Performance</b:BookTitle>
    <b:City>New York; London</b:City>
    <b:Publisher>Routledge</b:Publisher>
    <b:Year>2012</b:Year>
    <b:Pages>1-14</b:Pages>
    <b:Volume>2</b:Volume>
    <b:Comments>Part of the Routledge Research in Music book series</b:Comments>
    <b:RefOrder>14</b:RefOrder>
  </b:Source>
  <b:Source>
    <b:Tag>Ung</b:Tag>
    <b:SourceType>BookSection</b:SourceType>
    <b:Guid>{89055107-9161-0F4F-96B1-816FFFBD8065}</b:Guid>
    <b:Author>
      <b:Author>
        <b:NameList>
          <b:Person>
            <b:Last>Ungeheuer</b:Last>
            <b:First>Elena</b:First>
          </b:Person>
        </b:NameList>
      </b:Author>
      <b:Editor>
        <b:NameList>
          <b:Person>
            <b:Last>Donin</b:Last>
            <b:First>Nicolas</b:First>
          </b:Person>
          <b:Person>
            <b:Last>Feneyrou</b:Last>
            <b:First>Laurent</b:First>
          </b:Person>
        </b:NameList>
      </b:Editor>
    </b:Author>
    <b:Title>L’Électronique « live » vers une technologie de l’interaction interprète- machine</b:Title>
    <b:BookTitle>Théories de la composition musicale au XXe siècle</b:BookTitle>
    <b:City>Lyon</b:City>
    <b:Publisher>Symétrie</b:Publisher>
    <b:Year>2013</b:Year>
    <b:Volume>2</b:Volume>
    <b:Pages>1367-1386</b:Pages>
    <b:RefOrder>18</b:RefOrder>
  </b:Source>
  <b:Source>
    <b:Tag>Ste86</b:Tag>
    <b:SourceType>JournalArticle</b:SourceType>
    <b:Guid>{225C5F35-22C0-CF4A-9F48-CDBC491C7203}</b:Guid>
    <b:Title>Lecture on Dada (1962)</b:Title>
    <b:Year>1986</b:Year>
    <b:Volume>72</b:Volume>
    <b:Pages>202-215</b:Pages>
    <b:Author>
      <b:Author>
        <b:NameList>
          <b:Person>
            <b:Last>Wolpe</b:Last>
            <b:First>Stefan</b:First>
          </b:Person>
        </b:NameList>
      </b:Author>
    </b:Author>
    <b:JournalName>The Musical Quarterly</b:JournalName>
    <b:Issue>2</b:Issue>
    <b:RefOrder>19</b:RefOrder>
  </b:Source>
</b:Sources>
</file>

<file path=customXml/itemProps1.xml><?xml version="1.0" encoding="utf-8"?>
<ds:datastoreItem xmlns:ds="http://schemas.openxmlformats.org/officeDocument/2006/customXml" ds:itemID="{9E8B5FA4-2D6E-AC40-B915-C05789CD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5</TotalTime>
  <Pages>4</Pages>
  <Words>1657</Words>
  <Characters>945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82</cp:revision>
  <dcterms:created xsi:type="dcterms:W3CDTF">2014-12-02T20:09:00Z</dcterms:created>
  <dcterms:modified xsi:type="dcterms:W3CDTF">2014-12-08T17:12:00Z</dcterms:modified>
</cp:coreProperties>
</file>